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E3CC" w14:textId="77777777" w:rsidR="0076461A" w:rsidRDefault="00416B08">
      <w:pPr>
        <w:pStyle w:val="BodyText"/>
        <w:ind w:left="100"/>
        <w:rPr>
          <w:sz w:val="20"/>
        </w:rPr>
      </w:pPr>
      <w:r>
        <w:rPr>
          <w:noProof/>
          <w:color w:val="2B579A"/>
          <w:sz w:val="20"/>
          <w:shd w:val="clear" w:color="auto" w:fill="E6E6E6"/>
        </w:rPr>
        <mc:AlternateContent>
          <mc:Choice Requires="wpg">
            <w:drawing>
              <wp:inline distT="0" distB="0" distL="0" distR="0" wp14:anchorId="4E82CE31" wp14:editId="0B2CFC1B">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group id="Group 18" style="width:110.6pt;height:31.1pt;mso-position-horizontal-relative:char;mso-position-vertical-relative:line" coordsize="2212,622" o:spid="_x0000_s1026" w14:anchorId="351BE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">
                <v:shape id="Freeform 19" style="position:absolute;left:2061;top:534;width:88;height:88;visibility:visible;mso-wrap-style:square;v-text-anchor:top" coordsize="88,88" o:spid="_x0000_s1027" fillcolor="#11447a" stroked="f" path="m43,l26,3,13,13,3,27,,45,3,61,13,75r13,9l43,88,61,84,75,75,84,61,88,45,84,27,75,13,61,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v:path arrowok="t" o:connecttype="custom" o:connectlocs="43,534;26,537;13,547;3,561;0,579;3,595;13,609;26,618;43,622;61,618;75,609;84,595;88,579;84,561;75,547;61,537;43,534" o:connectangles="0,0,0,0,0,0,0,0,0,0,0,0,0,0,0,0,0"/>
                </v:shape>
                <v:shape id="Freeform 20" style="position:absolute;left:2065;top:540;width:78;height:76;visibility:visible;mso-wrap-style:square;v-text-anchor:top" coordsize="78,76" o:spid="_x0000_s1028" stroked="f" path="m39,l24,3,11,11,3,23,,39,3,54r8,11l24,73r15,3l54,73,66,65,75,54,78,39,75,23,66,11,54,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v:path arrowok="t" o:connecttype="custom" o:connectlocs="39,540;24,543;11,551;3,563;0,579;3,594;11,605;24,613;39,616;54,613;66,605;75,594;78,579;75,563;66,551;54,543;39,540" o:connectangles="0,0,0,0,0,0,0,0,0,0,0,0,0,0,0,0,0"/>
                </v:shape>
                <v:shape id="Freeform 21" style="position:absolute;left:2088;top:553;width:35;height:47;visibility:visible;mso-wrap-style:square;v-text-anchor:top" coordsize="35,47" o:spid="_x0000_s1029" fillcolor="#11447a" stroked="f" path="m29,l,,,47r6,l6,28r26,l31,26,28,24r3,-2l6,22,6,6r29,l29,xm32,28r-6,l28,31r,4l29,39r-1,6l29,47r6,l33,43r,-13l32,28xm35,6r-9,l29,10r,10l24,22r7,l35,18,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v:path arrowok="t" o:connecttype="custom" o:connectlocs="29,553;0,553;0,600;6,600;6,581;32,581;31,579;28,577;31,575;6,575;6,559;35,559;29,553;32,581;26,581;28,584;28,588;29,592;28,598;29,600;35,600;33,596;33,583;32,581;35,559;26,559;29,563;29,573;24,575;31,575;35,571;35,559" o:connectangles="0,0,0,0,0,0,0,0,0,0,0,0,0,0,0,0,0,0,0,0,0,0,0,0,0,0,0,0,0,0,0,0"/>
                </v:shape>
                <v:shape id="Freeform 22" style="position:absolute;left:447;top:168;width:402;height:358;visibility:visible;mso-wrap-style:square;v-text-anchor:top" coordsize="402,358" o:spid="_x0000_s1030" fillcolor="#11447a" stroked="f" path="m109,l43,,,358r53,l88,65r66,l109,xm154,65r-66,l293,358r64,l365,293r-51,l154,65xm402,l349,,314,293r51,l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v:path arrowok="t" o:connecttype="custom" o:connectlocs="109,168;43,168;0,526;53,526;88,233;154,233;109,168;154,233;88,233;293,526;357,526;365,461;314,461;154,233;402,168;349,168;314,461;365,461;402,168" o:connectangles="0,0,0,0,0,0,0,0,0,0,0,0,0,0,0,0,0,0,0"/>
                </v:shape>
                <v:shape id="Freeform 23" style="position:absolute;left:909;top:168;width:96;height:358;visibility:visible;mso-wrap-style:square;v-text-anchor:top" coordsize="96,358" o:spid="_x0000_s1031" fillcolor="#11447a" stroked="f" path="m96,l45,,,358r53,l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v:path arrowok="t" o:connecttype="custom" o:connectlocs="96,168;45,168;0,526;53,526;96,168"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1068;top:168;width:386;height:358;visibility:visible;mso-wrap-style:square" alt="þÿ"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o:title="þÿ" r:id="rId15"/>
                </v:shape>
                <v:shape id="Freeform 25" style="position:absolute;left:1483;top:168;width:386;height:358;visibility:visible;mso-wrap-style:square;v-text-anchor:top" coordsize="386,358" o:spid="_x0000_s1033" fillcolor="#11447a" stroked="f" path="m293,l43,,,358r51,l69,221r187,l283,219r24,-5l328,205r18,-11l360,178r6,-10l74,168,88,55r291,l376,47,365,31,352,17,336,8,316,2,293,xm379,55r-106,l301,59r19,11l330,88r,25l324,137r-13,17l291,165r-27,3l366,168r6,-10l380,136r5,-24l386,88,383,66,3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style="position:absolute;left:945;width:99;height:100;visibility:visible;mso-wrap-style:square;v-text-anchor:top" coordsize="99,100" o:spid="_x0000_s1034" fillcolor="#11447a" stroked="f" path="m56,l36,4,19,14,6,30,,49,2,68r9,17l26,96r18,4l64,96,81,85,93,68,99,49,98,30,89,14,7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v:path arrowok="t" o:connecttype="custom" o:connectlocs="56,0;36,4;19,14;6,30;0,49;2,68;11,85;26,96;44,100;64,96;81,85;93,68;99,49;98,30;89,14;75,4;56,0" o:connectangles="0,0,0,0,0,0,0,0,0,0,0,0,0,0,0,0,0"/>
                </v:shape>
                <v:shape id="Freeform 27" style="position:absolute;left:1883;top:522;width:98;height:98;visibility:visible;mso-wrap-style:square;v-text-anchor:top" coordsize="98,98" o:spid="_x0000_s1035" fillcolor="#11447a" stroked="f" path="m59,l,43,,63,6,80,19,92r18,6l57,96,75,88,89,73,98,55r,-20l91,18,77,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v:path arrowok="t" o:connecttype="custom" o:connectlocs="59,522;0,565;0,585;6,602;19,614;37,620;57,618;75,610;89,595;98,577;98,557;91,540;77,527;59,522" o:connectangles="0,0,0,0,0,0,0,0,0,0,0,0,0,0"/>
                </v:shape>
                <v:shape id="Freeform 28" style="position:absolute;left:1998;top:18;width:37;height:60;visibility:visible;mso-wrap-style:square;v-text-anchor:top" coordsize="37,60" o:spid="_x0000_s1036" fillcolor="#11447a" stroked="f" path="m28,l16,2,6,11,,19r2,2l10,35r2,17l26,60,34,48,37,33,36,11,34,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v:path arrowok="t" o:connecttype="custom" o:connectlocs="28,18;16,20;6,29;0,37;2,39;10,53;12,70;26,78;34,66;37,51;36,29;34,20;28,18" o:connectangles="0,0,0,0,0,0,0,0,0,0,0,0,0"/>
                </v:shape>
                <v:shape id="Freeform 29" style="position:absolute;left:1926;top:19;width:286;height:452;visibility:visible;mso-wrap-style:square;v-text-anchor:top" coordsize="286,452" o:spid="_x0000_s1037" fillcolor="#11447a" stroked="f"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style="position:absolute;left:1998;top:111;width:162;height:272;visibility:visible;mso-wrap-style:square" alt="þÿ"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o:title="þÿ" r:id="rId16"/>
                </v:shape>
                <v:shape id="Picture 31" style="position:absolute;top:168;width:384;height:358;visibility:visible;mso-wrap-style:square" alt="þÿ"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o:title="þÿ" r:id="rId17"/>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Default="004F0C7D" w:rsidP="00906B15">
      <w:pPr>
        <w:spacing w:line="242" w:lineRule="auto"/>
        <w:jc w:val="center"/>
        <w:rPr>
          <w:b/>
          <w:sz w:val="24"/>
          <w:szCs w:val="24"/>
        </w:rPr>
      </w:pPr>
    </w:p>
    <w:p w14:paraId="03332A32" w14:textId="5CE67DC1" w:rsidR="005939A9" w:rsidRDefault="005939A9" w:rsidP="0377BAE6">
      <w:pPr>
        <w:spacing w:line="242" w:lineRule="auto"/>
        <w:jc w:val="center"/>
        <w:rPr>
          <w:b/>
          <w:bCs/>
          <w:sz w:val="24"/>
          <w:szCs w:val="24"/>
        </w:rPr>
      </w:pPr>
    </w:p>
    <w:p w14:paraId="11733ACC" w14:textId="0CE7EA2C" w:rsidR="005939A9" w:rsidRPr="004F0C7D" w:rsidRDefault="008F45F3" w:rsidP="0377BAE6">
      <w:pPr>
        <w:spacing w:line="242" w:lineRule="auto"/>
        <w:jc w:val="center"/>
        <w:rPr>
          <w:b/>
          <w:bCs/>
          <w:sz w:val="24"/>
          <w:szCs w:val="24"/>
        </w:rPr>
      </w:pPr>
      <w:r>
        <w:rPr>
          <w:b/>
          <w:bCs/>
          <w:sz w:val="24"/>
          <w:szCs w:val="24"/>
        </w:rPr>
        <w:t>SNIPP ADDS BITCOIN AND SHARE OWNERSHIP INCENTIVES</w:t>
      </w:r>
      <w:r w:rsidR="008F1FFD">
        <w:rPr>
          <w:b/>
          <w:bCs/>
          <w:sz w:val="24"/>
          <w:szCs w:val="24"/>
        </w:rPr>
        <w:t xml:space="preserve"> TO ITS SNIPP REWARDS PLATFORM</w:t>
      </w:r>
    </w:p>
    <w:p w14:paraId="69F27971" w14:textId="77777777" w:rsidR="00E8797A" w:rsidRDefault="004F0C7D" w:rsidP="004F0C7D">
      <w:pPr>
        <w:spacing w:line="242" w:lineRule="auto"/>
        <w:rPr>
          <w:b/>
          <w:sz w:val="24"/>
          <w:szCs w:val="24"/>
        </w:rPr>
      </w:pPr>
      <w:r w:rsidRPr="004F0C7D">
        <w:rPr>
          <w:b/>
          <w:sz w:val="24"/>
          <w:szCs w:val="24"/>
        </w:rPr>
        <w:t xml:space="preserve"> </w:t>
      </w:r>
    </w:p>
    <w:p w14:paraId="1629CE14" w14:textId="1D0BCC14" w:rsidR="004F0C7D" w:rsidRPr="004F0C7D" w:rsidRDefault="00CC5689" w:rsidP="14886C7F">
      <w:pPr>
        <w:spacing w:line="242" w:lineRule="auto"/>
        <w:ind w:left="-284" w:right="-178"/>
        <w:rPr>
          <w:b/>
          <w:bCs/>
          <w:sz w:val="24"/>
          <w:szCs w:val="24"/>
        </w:rPr>
      </w:pPr>
      <w:r w:rsidRPr="14886C7F">
        <w:rPr>
          <w:b/>
          <w:bCs/>
          <w:sz w:val="24"/>
          <w:szCs w:val="24"/>
        </w:rPr>
        <w:t>February</w:t>
      </w:r>
      <w:r w:rsidR="00127421" w:rsidRPr="14886C7F">
        <w:rPr>
          <w:b/>
          <w:bCs/>
          <w:sz w:val="24"/>
          <w:szCs w:val="24"/>
        </w:rPr>
        <w:t xml:space="preserve"> </w:t>
      </w:r>
      <w:r w:rsidR="5D483E37" w:rsidRPr="14886C7F">
        <w:rPr>
          <w:b/>
          <w:bCs/>
          <w:sz w:val="24"/>
          <w:szCs w:val="24"/>
        </w:rPr>
        <w:t>9</w:t>
      </w:r>
      <w:r w:rsidR="004F0C7D" w:rsidRPr="14886C7F">
        <w:rPr>
          <w:b/>
          <w:bCs/>
          <w:sz w:val="24"/>
          <w:szCs w:val="24"/>
        </w:rPr>
        <w:t>, 20</w:t>
      </w:r>
      <w:r w:rsidR="00220E6B" w:rsidRPr="14886C7F">
        <w:rPr>
          <w:b/>
          <w:bCs/>
          <w:sz w:val="24"/>
          <w:szCs w:val="24"/>
        </w:rPr>
        <w:t>2</w:t>
      </w:r>
      <w:r w:rsidR="00F12F45">
        <w:rPr>
          <w:b/>
          <w:bCs/>
          <w:sz w:val="24"/>
          <w:szCs w:val="24"/>
        </w:rPr>
        <w:t>1</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37B294A3" w14:textId="0272C5C2" w:rsidR="00322F92" w:rsidRDefault="3F016C72" w:rsidP="00322F92">
      <w:pPr>
        <w:pStyle w:val="BodyText"/>
        <w:ind w:left="-284" w:right="-178"/>
        <w:jc w:val="both"/>
      </w:pPr>
      <w:r>
        <w:t xml:space="preserve">VANCOUVER, BC, CANADA - Snipp Interactive Inc. (“Snipp”, the “Company”) (TSX-V: SPN; OTCPK: SNIPF), a global provider of digital marketing promotions, </w:t>
      </w:r>
      <w:r w:rsidR="00EA401E">
        <w:t>rebates,</w:t>
      </w:r>
      <w:r>
        <w:t xml:space="preserve"> and loyalty solutions, </w:t>
      </w:r>
      <w:r w:rsidR="00322F92">
        <w:t xml:space="preserve">is pleased to announce the addition of new and innovative reward offerings to </w:t>
      </w:r>
      <w:r w:rsidR="008F5ECC">
        <w:t xml:space="preserve">its </w:t>
      </w:r>
      <w:r w:rsidR="00D21E2D">
        <w:t>SnippRewards</w:t>
      </w:r>
      <w:r w:rsidR="008F5ECC">
        <w:t xml:space="preserve"> incentive</w:t>
      </w:r>
      <w:r w:rsidR="00D21E2D">
        <w:t xml:space="preserve"> platform </w:t>
      </w:r>
      <w:r w:rsidR="00322F92">
        <w:t>that address</w:t>
      </w:r>
      <w:r w:rsidR="00AD1376">
        <w:t xml:space="preserve"> today’s </w:t>
      </w:r>
      <w:r w:rsidR="000B0BC6">
        <w:t>hottest</w:t>
      </w:r>
      <w:r w:rsidR="00322F92">
        <w:t xml:space="preserve"> </w:t>
      </w:r>
      <w:r w:rsidR="00504D95">
        <w:t xml:space="preserve">trends playing out in </w:t>
      </w:r>
      <w:r w:rsidR="00322F9D">
        <w:t>financial markets</w:t>
      </w:r>
      <w:r w:rsidR="00322F92">
        <w:t xml:space="preserve">. Snipp now </w:t>
      </w:r>
      <w:r w:rsidR="46BE2D4E">
        <w:t xml:space="preserve">offers its clients two cutting edge </w:t>
      </w:r>
      <w:r w:rsidR="00322F92">
        <w:t>financial rewards</w:t>
      </w:r>
      <w:r w:rsidR="7A519E39">
        <w:t xml:space="preserve"> as incentives to its end customers</w:t>
      </w:r>
      <w:r w:rsidR="00322F92">
        <w:t xml:space="preserve">. </w:t>
      </w:r>
    </w:p>
    <w:p w14:paraId="58FD02D0" w14:textId="77777777" w:rsidR="00322F92" w:rsidRDefault="00322F92" w:rsidP="00322F92">
      <w:pPr>
        <w:pStyle w:val="BodyText"/>
        <w:ind w:left="-284" w:right="-178"/>
        <w:jc w:val="both"/>
      </w:pPr>
    </w:p>
    <w:p w14:paraId="7D61B7FB" w14:textId="358F56A9" w:rsidR="00322F92" w:rsidRPr="00BC16EF" w:rsidRDefault="00322F92" w:rsidP="00322F92">
      <w:pPr>
        <w:pStyle w:val="BodyText"/>
        <w:ind w:left="-284" w:right="-178"/>
        <w:jc w:val="both"/>
        <w:rPr>
          <w:b/>
          <w:bCs/>
        </w:rPr>
      </w:pPr>
      <w:r w:rsidRPr="480EF5F4">
        <w:rPr>
          <w:b/>
          <w:bCs/>
        </w:rPr>
        <w:t xml:space="preserve">a. </w:t>
      </w:r>
      <w:r w:rsidR="7C9D4FCC" w:rsidRPr="480EF5F4">
        <w:rPr>
          <w:b/>
          <w:bCs/>
        </w:rPr>
        <w:t>Bitcoin</w:t>
      </w:r>
      <w:r w:rsidRPr="480EF5F4">
        <w:rPr>
          <w:b/>
          <w:bCs/>
        </w:rPr>
        <w:t xml:space="preserve"> Gift Cards:</w:t>
      </w:r>
    </w:p>
    <w:p w14:paraId="28DC10E5" w14:textId="64B2E88B" w:rsidR="00322F92" w:rsidRDefault="7F43E5A0" w:rsidP="00322F92">
      <w:pPr>
        <w:pStyle w:val="BodyText"/>
        <w:ind w:left="-284" w:right="-178"/>
        <w:jc w:val="both"/>
      </w:pPr>
      <w:r>
        <w:t>Bitcoin</w:t>
      </w:r>
      <w:r w:rsidR="00322F92">
        <w:t xml:space="preserve"> gift</w:t>
      </w:r>
      <w:r w:rsidR="00CE0752">
        <w:t>-</w:t>
      </w:r>
      <w:r w:rsidR="00322F92">
        <w:t>cards make it easy for our clients to award their customers with a cryptocurrency. By using a familiar and traditional gift</w:t>
      </w:r>
      <w:r w:rsidR="00CE0752">
        <w:t>-</w:t>
      </w:r>
      <w:r w:rsidR="00322F92">
        <w:t xml:space="preserve">card system, anyone of any age can easily receive </w:t>
      </w:r>
      <w:r w:rsidR="04147485">
        <w:t>B</w:t>
      </w:r>
      <w:r w:rsidR="00322F92">
        <w:t>itcoin</w:t>
      </w:r>
      <w:r w:rsidR="6753BDFD">
        <w:t>s</w:t>
      </w:r>
      <w:r w:rsidR="00322F92">
        <w:t xml:space="preserve"> as a gift, </w:t>
      </w:r>
      <w:r w:rsidR="00CE0752">
        <w:t xml:space="preserve">a </w:t>
      </w:r>
      <w:r w:rsidR="00322F92">
        <w:t>promotion incentive as well as exchange points in a loyalty program</w:t>
      </w:r>
      <w:r w:rsidR="007C59ED">
        <w:t xml:space="preserve"> for </w:t>
      </w:r>
      <w:r w:rsidR="1B518907">
        <w:t>B</w:t>
      </w:r>
      <w:r w:rsidR="007C59ED">
        <w:t>itcoin</w:t>
      </w:r>
      <w:r w:rsidR="4F27BA49">
        <w:t>s</w:t>
      </w:r>
      <w:r w:rsidR="00322F92">
        <w:t>. With a Bitcoin gift</w:t>
      </w:r>
      <w:r w:rsidR="00CE0752">
        <w:t>-</w:t>
      </w:r>
      <w:r w:rsidR="647A80D4">
        <w:t>c</w:t>
      </w:r>
      <w:r w:rsidR="00322F92">
        <w:t>ard</w:t>
      </w:r>
      <w:r w:rsidR="3D47F4E3">
        <w:t>,</w:t>
      </w:r>
      <w:r w:rsidR="00322F92">
        <w:t xml:space="preserve"> you can receive </w:t>
      </w:r>
      <w:r w:rsidR="764656F7">
        <w:t>B</w:t>
      </w:r>
      <w:r w:rsidR="00322F92">
        <w:t>itcoin</w:t>
      </w:r>
      <w:r w:rsidR="1F920CCB">
        <w:t>s</w:t>
      </w:r>
      <w:r w:rsidR="00322F92">
        <w:t xml:space="preserve"> just like you </w:t>
      </w:r>
      <w:r w:rsidR="007C59ED">
        <w:t>would</w:t>
      </w:r>
      <w:r w:rsidR="00322F92">
        <w:t xml:space="preserve"> traditional gift</w:t>
      </w:r>
      <w:r w:rsidR="00CE0752">
        <w:t>-</w:t>
      </w:r>
      <w:r w:rsidR="00322F92">
        <w:t xml:space="preserve">cards and </w:t>
      </w:r>
      <w:r w:rsidR="00EC7660">
        <w:t>in addition</w:t>
      </w:r>
      <w:r w:rsidR="00CE0752">
        <w:t>,</w:t>
      </w:r>
      <w:r w:rsidR="00EC7660">
        <w:t xml:space="preserve"> </w:t>
      </w:r>
      <w:r w:rsidR="00322F92">
        <w:t xml:space="preserve">securely deposit them into your </w:t>
      </w:r>
      <w:r w:rsidR="00EC7660">
        <w:t xml:space="preserve">crypto </w:t>
      </w:r>
      <w:r w:rsidR="00322F92">
        <w:t>wallet</w:t>
      </w:r>
      <w:r w:rsidR="00E2597F">
        <w:t xml:space="preserve"> or set up a new wallet for those who are not familiar with how crypto currencies work. </w:t>
      </w:r>
      <w:r w:rsidR="00322F92">
        <w:t>The SnippRewards platform today already supports cash</w:t>
      </w:r>
      <w:r w:rsidR="00CE0752">
        <w:t>-</w:t>
      </w:r>
      <w:r w:rsidR="00322F92">
        <w:t>back offers through a variety of different mechanisms</w:t>
      </w:r>
      <w:r w:rsidR="00BC5DEB">
        <w:t xml:space="preserve">. These have been developed through Snipp’s </w:t>
      </w:r>
      <w:r w:rsidR="00322F92">
        <w:t xml:space="preserve">integration with various </w:t>
      </w:r>
      <w:r w:rsidR="00BC5DEB">
        <w:t xml:space="preserve">leading </w:t>
      </w:r>
      <w:r w:rsidR="00322F92">
        <w:t>fin-tech companies. Our infrastructure and technical partnerships enable clients globally to offer cash back incentives in over 45 currencies. Cash</w:t>
      </w:r>
      <w:r w:rsidR="00CE0752">
        <w:t>-</w:t>
      </w:r>
      <w:r w:rsidR="00322F92">
        <w:t xml:space="preserve">back offers are supported today on the SnippRewards platform via traditional bank Wire Transfers, Online transfers across multiple leading industry payment systems, </w:t>
      </w:r>
      <w:r w:rsidR="0046048E">
        <w:t>Digital and Physical checks</w:t>
      </w:r>
      <w:r w:rsidR="00322F92">
        <w:t>, Retailer Gift</w:t>
      </w:r>
      <w:r w:rsidR="00CE0752">
        <w:t>-</w:t>
      </w:r>
      <w:r w:rsidR="00322F92">
        <w:t xml:space="preserve">Cards and more. Our </w:t>
      </w:r>
      <w:r w:rsidR="001C5904">
        <w:t xml:space="preserve">rewards </w:t>
      </w:r>
      <w:r w:rsidR="00322F92">
        <w:t xml:space="preserve">portfolio spans over 1300 brands and is growing as we complete integrations with various partners. By adding a layer of crypto currency enabled incentives, </w:t>
      </w:r>
      <w:proofErr w:type="spellStart"/>
      <w:r w:rsidR="00322F92">
        <w:t>Snipp</w:t>
      </w:r>
      <w:proofErr w:type="spellEnd"/>
      <w:r w:rsidR="00322F92">
        <w:t xml:space="preserve"> will </w:t>
      </w:r>
      <w:r w:rsidR="00CE0752">
        <w:t xml:space="preserve">further </w:t>
      </w:r>
      <w:r w:rsidR="00322F92">
        <w:t xml:space="preserve">enable not only our existing clients but also attract a new genre of clients to the Snipp platform that are looking to create fun, exciting and relevant incentives </w:t>
      </w:r>
      <w:r w:rsidR="00CE0752">
        <w:t>in</w:t>
      </w:r>
      <w:r w:rsidR="00322F92">
        <w:t xml:space="preserve"> the future. </w:t>
      </w:r>
    </w:p>
    <w:p w14:paraId="1D80ECA6" w14:textId="77777777" w:rsidR="00322F92" w:rsidRDefault="00322F92" w:rsidP="00322F92">
      <w:pPr>
        <w:pStyle w:val="BodyText"/>
        <w:ind w:left="-284" w:right="-178"/>
        <w:jc w:val="both"/>
      </w:pPr>
    </w:p>
    <w:p w14:paraId="76034C68" w14:textId="081956F5" w:rsidR="00322F92" w:rsidRPr="00BC16EF" w:rsidRDefault="00322F92" w:rsidP="00322F92">
      <w:pPr>
        <w:pStyle w:val="BodyText"/>
        <w:ind w:left="-284" w:right="-178"/>
        <w:jc w:val="both"/>
        <w:rPr>
          <w:b/>
          <w:bCs/>
        </w:rPr>
      </w:pPr>
      <w:r w:rsidRPr="00BC16EF">
        <w:rPr>
          <w:b/>
          <w:bCs/>
        </w:rPr>
        <w:t xml:space="preserve">b. </w:t>
      </w:r>
      <w:r w:rsidR="00C56B1B" w:rsidRPr="00BC16EF">
        <w:rPr>
          <w:b/>
          <w:bCs/>
        </w:rPr>
        <w:t xml:space="preserve">Stock </w:t>
      </w:r>
      <w:r w:rsidR="00CB6D48">
        <w:rPr>
          <w:b/>
          <w:bCs/>
        </w:rPr>
        <w:t>Ownership</w:t>
      </w:r>
      <w:r w:rsidRPr="00BC16EF">
        <w:rPr>
          <w:b/>
          <w:bCs/>
        </w:rPr>
        <w:t xml:space="preserve"> Gifts </w:t>
      </w:r>
    </w:p>
    <w:p w14:paraId="77972325" w14:textId="121A4276" w:rsidR="00322F92" w:rsidRDefault="00CB6D48" w:rsidP="00322F92">
      <w:pPr>
        <w:pStyle w:val="BodyText"/>
        <w:ind w:left="-284" w:right="-178"/>
        <w:jc w:val="both"/>
      </w:pPr>
      <w:r>
        <w:t>Stock-ownership</w:t>
      </w:r>
      <w:r w:rsidR="00322F92">
        <w:t xml:space="preserve"> gifts makes it easy for our clients to provide Stocks as an incentive to their customers. It allows our clients to give their loyal customers something truly unique </w:t>
      </w:r>
      <w:r w:rsidR="00CE0752">
        <w:t>-</w:t>
      </w:r>
      <w:r w:rsidR="00322F92">
        <w:t xml:space="preserve"> a gift</w:t>
      </w:r>
      <w:r w:rsidR="00CE0752">
        <w:t>-</w:t>
      </w:r>
      <w:r w:rsidR="00322F92">
        <w:t xml:space="preserve">card redeemable for stock ownership. As </w:t>
      </w:r>
      <w:proofErr w:type="spellStart"/>
      <w:r w:rsidR="624420EA">
        <w:t>Snipp’s</w:t>
      </w:r>
      <w:proofErr w:type="spellEnd"/>
      <w:r w:rsidR="624420EA">
        <w:t xml:space="preserve"> incentive </w:t>
      </w:r>
      <w:r w:rsidR="00322F92">
        <w:t xml:space="preserve">platform </w:t>
      </w:r>
      <w:r w:rsidR="4D0C1868">
        <w:t xml:space="preserve">now </w:t>
      </w:r>
      <w:r w:rsidR="00322F92">
        <w:t xml:space="preserve">supports factional ownership of stock, our clients can </w:t>
      </w:r>
      <w:r w:rsidR="7732F303">
        <w:t xml:space="preserve">now </w:t>
      </w:r>
      <w:r w:rsidR="00322F92">
        <w:t xml:space="preserve">provide </w:t>
      </w:r>
      <w:r w:rsidR="5A5444F8">
        <w:t>stock ownership rewards</w:t>
      </w:r>
      <w:r w:rsidR="00322F92">
        <w:t xml:space="preserve"> </w:t>
      </w:r>
      <w:r w:rsidR="7F58B35A">
        <w:t xml:space="preserve">as incentives to </w:t>
      </w:r>
      <w:r w:rsidR="00322F92">
        <w:t xml:space="preserve">their customers </w:t>
      </w:r>
      <w:r w:rsidR="4AE170AC">
        <w:t xml:space="preserve">from </w:t>
      </w:r>
      <w:r w:rsidR="00322F92">
        <w:t xml:space="preserve">as low as $5. Illustrative use cases include Baby Care and Food Brands that incentivize purchase of their products with a view of supporting parents saving for college, encouraging healthy eating among children and many more such brand associations. As our partner platform supports custodial accounts for children, it would also enable an easy way for parents to set up, monitor and educate children on responsible investing early in life. </w:t>
      </w:r>
    </w:p>
    <w:p w14:paraId="14DFA266" w14:textId="6265EDAE" w:rsidR="005E13F1" w:rsidRDefault="005E13F1" w:rsidP="00322F92">
      <w:pPr>
        <w:pStyle w:val="BodyText"/>
        <w:ind w:left="-284" w:right="-178"/>
        <w:jc w:val="both"/>
      </w:pPr>
    </w:p>
    <w:p w14:paraId="7B5C291D" w14:textId="6EFA686A" w:rsidR="005E13F1" w:rsidRDefault="005E13F1" w:rsidP="00EF5248">
      <w:pPr>
        <w:pStyle w:val="BodyText"/>
        <w:ind w:left="-284" w:right="-178"/>
        <w:jc w:val="both"/>
      </w:pPr>
      <w:r>
        <w:t xml:space="preserve">More </w:t>
      </w:r>
      <w:r w:rsidR="00EF5248">
        <w:t xml:space="preserve">information about our </w:t>
      </w:r>
      <w:r>
        <w:t xml:space="preserve">rewards </w:t>
      </w:r>
      <w:r w:rsidR="00EF5248">
        <w:t xml:space="preserve">platform SnippRewards, </w:t>
      </w:r>
      <w:r>
        <w:t xml:space="preserve">can be found at </w:t>
      </w:r>
      <w:hyperlink r:id="rId18" w:history="1">
        <w:r w:rsidR="00EF5248" w:rsidRPr="008245E7">
          <w:rPr>
            <w:rStyle w:val="Hyperlink"/>
          </w:rPr>
          <w:t>https://www.snipp.com/rewards</w:t>
        </w:r>
      </w:hyperlink>
      <w:r w:rsidR="00EF5248">
        <w:t xml:space="preserve"> </w:t>
      </w:r>
    </w:p>
    <w:p w14:paraId="7C2C3BE6" w14:textId="77777777" w:rsidR="00322F92" w:rsidRDefault="00322F92" w:rsidP="00322F92">
      <w:pPr>
        <w:pStyle w:val="BodyText"/>
        <w:ind w:left="-284" w:right="-178"/>
        <w:jc w:val="both"/>
      </w:pPr>
    </w:p>
    <w:p w14:paraId="28B1E7D1" w14:textId="02BF202A" w:rsidR="008A4E3D" w:rsidRDefault="00322F92" w:rsidP="00322F92">
      <w:pPr>
        <w:pStyle w:val="BodyText"/>
        <w:ind w:left="-284" w:right="-178"/>
        <w:jc w:val="both"/>
      </w:pPr>
      <w:r>
        <w:t>“The team has been working diligently on the necessary integrations to enable financial rewards such as these over the course of the last year anticipating that fundamental changes are taking place in the world of financial markets and payment mechanisms”, said Atul Sabharwal, Founder of Snipp, “</w:t>
      </w:r>
      <w:r w:rsidR="00C67749" w:rsidRPr="00211017">
        <w:t>Given all of the news around increased retail participation in the stock market</w:t>
      </w:r>
      <w:r w:rsidR="00CE0752">
        <w:t xml:space="preserve"> </w:t>
      </w:r>
      <w:r>
        <w:t xml:space="preserve">along with Tesla’s recent </w:t>
      </w:r>
      <w:r>
        <w:lastRenderedPageBreak/>
        <w:t>announcement that they will accept Bit</w:t>
      </w:r>
      <w:r w:rsidR="007C60D1">
        <w:t>c</w:t>
      </w:r>
      <w:r>
        <w:t>oin payments for their cars and their significant investment in Bit</w:t>
      </w:r>
      <w:r w:rsidR="007C60D1">
        <w:t>c</w:t>
      </w:r>
      <w:r>
        <w:t>oin; this new offering from SnippRewards represents a timely completion of our development and integration with our partner financial networks. We are constantly looking to support innovative offerings for our Fortune 500 clients as well as build our catalogue of incentives to enable our clients to be able to leverage the power of our platform globally.</w:t>
      </w:r>
      <w:r w:rsidR="007C60D1" w:rsidRPr="007C60D1">
        <w:t xml:space="preserve"> </w:t>
      </w:r>
      <w:r w:rsidR="007C60D1">
        <w:t xml:space="preserve">In </w:t>
      </w:r>
      <w:r w:rsidR="009159AB">
        <w:t>addition,</w:t>
      </w:r>
      <w:r w:rsidR="007C60D1">
        <w:t xml:space="preserve"> as blockchain technologies become more permeated into the fabric of our society, this offering is </w:t>
      </w:r>
      <w:r w:rsidR="00CE0752">
        <w:t xml:space="preserve">also </w:t>
      </w:r>
      <w:r w:rsidR="007C60D1">
        <w:t xml:space="preserve">a small step </w:t>
      </w:r>
      <w:r w:rsidR="001E6664">
        <w:t>we</w:t>
      </w:r>
      <w:r w:rsidR="007C60D1">
        <w:t xml:space="preserve"> </w:t>
      </w:r>
      <w:r w:rsidR="001E6664">
        <w:t>have</w:t>
      </w:r>
      <w:r w:rsidR="007C60D1">
        <w:t xml:space="preserve"> taken to profitably support our blockchain initiatives and </w:t>
      </w:r>
      <w:r w:rsidR="001E6664">
        <w:t>strategy as they pertain to the promotions, incentive and loyalty industry.</w:t>
      </w:r>
      <w:r>
        <w:t>"</w:t>
      </w:r>
    </w:p>
    <w:p w14:paraId="3AB71145" w14:textId="0BFACCE8" w:rsidR="001C1A86" w:rsidRDefault="001C1A86" w:rsidP="005226FD">
      <w:pPr>
        <w:pStyle w:val="BodyText"/>
        <w:ind w:right="-178"/>
        <w:jc w:val="both"/>
        <w:rPr>
          <w:sz w:val="12"/>
          <w:szCs w:val="12"/>
        </w:rPr>
      </w:pPr>
      <w:bookmarkStart w:id="0" w:name="Non-GAAP_Measures"/>
      <w:bookmarkStart w:id="1" w:name="EBITDA"/>
      <w:bookmarkStart w:id="2" w:name="Gross_Margin"/>
      <w:bookmarkEnd w:id="0"/>
      <w:bookmarkEnd w:id="1"/>
      <w:bookmarkEnd w:id="2"/>
    </w:p>
    <w:p w14:paraId="7EC187D0" w14:textId="23360033" w:rsidR="0076461A" w:rsidRPr="00A4598A" w:rsidRDefault="00EA57A0" w:rsidP="005A4E05">
      <w:pPr>
        <w:pStyle w:val="BodyText"/>
        <w:ind w:left="-284" w:right="121"/>
        <w:jc w:val="both"/>
      </w:pPr>
      <w:r w:rsidRPr="00A4598A">
        <w:rPr>
          <w:b/>
        </w:rPr>
        <w:t>About Snipp:</w:t>
      </w:r>
    </w:p>
    <w:p w14:paraId="765C7C5D" w14:textId="77777777" w:rsidR="00062503" w:rsidRPr="00E1313C" w:rsidRDefault="00062503" w:rsidP="00087360">
      <w:pPr>
        <w:adjustRightInd w:val="0"/>
        <w:ind w:left="-284" w:right="-263"/>
        <w:jc w:val="both"/>
        <w:rPr>
          <w:sz w:val="24"/>
          <w:szCs w:val="24"/>
        </w:rPr>
      </w:pPr>
      <w:r w:rsidRPr="00E1313C">
        <w:rPr>
          <w:sz w:val="24"/>
          <w:szCs w:val="24"/>
        </w:rPr>
        <w:t>Snipp is a global loyalty and promotions company with a singular focus: to develop disruptive engagement platforms that generate insights and drive sales. Our solutions include shopper marketing promotions, loyalty, rewards, rebates and data analytics, all of which are seamlessly integrated to provide a one-stop marketing technology platform. We also provide the services and expertise to design, execute and promote client programs. SnippCheck, our receipt processing engine, is the market leader for receipt-based purchase validation; SnippLoyalty is the only unified loyalty solution in the market for CPG brands. Snipp has powered hundreds of programs for Fortune 1000 brands and world-class agencies and partners.</w:t>
      </w:r>
    </w:p>
    <w:p w14:paraId="551BFBFD" w14:textId="77777777" w:rsidR="00062503" w:rsidRDefault="00062503" w:rsidP="00062503">
      <w:pPr>
        <w:adjustRightInd w:val="0"/>
        <w:ind w:left="-284"/>
        <w:jc w:val="both"/>
        <w:rPr>
          <w:rFonts w:ascii="Arial" w:hAnsi="Arial" w:cs="Arial"/>
        </w:rPr>
      </w:pPr>
    </w:p>
    <w:p w14:paraId="2D9EEAA9" w14:textId="6E985D95" w:rsidR="00062503" w:rsidRPr="00E1313C" w:rsidRDefault="00062503" w:rsidP="00087360">
      <w:pPr>
        <w:adjustRightInd w:val="0"/>
        <w:ind w:left="-284" w:right="-263"/>
        <w:jc w:val="both"/>
        <w:rPr>
          <w:sz w:val="24"/>
          <w:szCs w:val="24"/>
        </w:rPr>
      </w:pPr>
      <w:r w:rsidRPr="00E1313C">
        <w:rPr>
          <w:sz w:val="24"/>
          <w:szCs w:val="24"/>
        </w:rPr>
        <w:t xml:space="preserve">Snipp is headquartered in Vancouver, Canada with a presence across the United States, Canada, Ireland, Europe, and India. The company is publicly listed on the Toronto Stock Venture Exchange (TSX-V) in Canada and is also quoted on the OTC Pink marketplace under the symbol SNIPF. </w:t>
      </w:r>
    </w:p>
    <w:p w14:paraId="0DBB5923" w14:textId="77777777" w:rsidR="00F55875" w:rsidRDefault="00F55875" w:rsidP="005A4E05">
      <w:pPr>
        <w:adjustRightInd w:val="0"/>
        <w:ind w:left="-284"/>
        <w:jc w:val="both"/>
        <w:rPr>
          <w:rFonts w:ascii="Arial" w:hAnsi="Arial" w:cs="Arial"/>
        </w:rPr>
      </w:pPr>
    </w:p>
    <w:p w14:paraId="5BF60C87" w14:textId="77777777" w:rsidR="006839F3" w:rsidRDefault="006839F3" w:rsidP="00CE0752">
      <w:pPr>
        <w:adjustRightInd w:val="0"/>
        <w:rPr>
          <w:sz w:val="24"/>
          <w:szCs w:val="24"/>
        </w:rPr>
      </w:pPr>
    </w:p>
    <w:p w14:paraId="675749A9" w14:textId="5C58F684" w:rsidR="00F55875" w:rsidRPr="00E1313C" w:rsidRDefault="00F55875" w:rsidP="005A4E05">
      <w:pPr>
        <w:adjustRightInd w:val="0"/>
        <w:ind w:left="-284"/>
        <w:rPr>
          <w:sz w:val="24"/>
          <w:szCs w:val="24"/>
        </w:rPr>
      </w:pPr>
      <w:r w:rsidRPr="00E1313C">
        <w:rPr>
          <w:sz w:val="24"/>
          <w:szCs w:val="24"/>
        </w:rPr>
        <w:t>FOR FURTHER INFORMATION PLEASE CONTACT:</w:t>
      </w:r>
    </w:p>
    <w:p w14:paraId="328D45BD" w14:textId="77777777" w:rsidR="00F55875" w:rsidRDefault="00F55875" w:rsidP="005A4E05">
      <w:pPr>
        <w:adjustRightInd w:val="0"/>
        <w:ind w:left="-284"/>
      </w:pPr>
    </w:p>
    <w:p w14:paraId="70B93E3F" w14:textId="77777777" w:rsidR="00F55875" w:rsidRPr="00E1313C" w:rsidRDefault="00F55875" w:rsidP="005A4E05">
      <w:pPr>
        <w:adjustRightInd w:val="0"/>
        <w:ind w:left="-284"/>
        <w:rPr>
          <w:sz w:val="24"/>
          <w:szCs w:val="24"/>
        </w:rPr>
      </w:pPr>
      <w:r w:rsidRPr="00E1313C">
        <w:rPr>
          <w:sz w:val="24"/>
          <w:szCs w:val="24"/>
        </w:rPr>
        <w:t>Snipp Interactive Inc.</w:t>
      </w:r>
    </w:p>
    <w:p w14:paraId="0D95E7E2" w14:textId="7CC59CAF" w:rsidR="00F55875" w:rsidRPr="00E1313C" w:rsidRDefault="00F55875" w:rsidP="005A4E05">
      <w:pPr>
        <w:adjustRightInd w:val="0"/>
        <w:ind w:left="-284"/>
        <w:rPr>
          <w:rFonts w:eastAsia="MS Mincho"/>
          <w:sz w:val="24"/>
          <w:szCs w:val="24"/>
        </w:rPr>
      </w:pPr>
      <w:r w:rsidRPr="00E1313C">
        <w:rPr>
          <w:sz w:val="24"/>
          <w:szCs w:val="24"/>
        </w:rPr>
        <w:t>Jaisun Garcha</w:t>
      </w:r>
    </w:p>
    <w:p w14:paraId="4AED7948" w14:textId="77777777" w:rsidR="00F55875" w:rsidRPr="00E1313C" w:rsidRDefault="00F55875" w:rsidP="005A4E05">
      <w:pPr>
        <w:adjustRightInd w:val="0"/>
        <w:ind w:left="-284"/>
        <w:rPr>
          <w:rFonts w:eastAsia="MS Mincho"/>
          <w:sz w:val="24"/>
          <w:szCs w:val="24"/>
        </w:rPr>
      </w:pPr>
      <w:r w:rsidRPr="00E1313C">
        <w:rPr>
          <w:sz w:val="24"/>
          <w:szCs w:val="24"/>
        </w:rPr>
        <w:t>Chief Financial Officer</w:t>
      </w:r>
    </w:p>
    <w:p w14:paraId="13529121" w14:textId="29EE6B0F" w:rsidR="00F55875" w:rsidRPr="00E1313C" w:rsidRDefault="00BB6C32" w:rsidP="005A4E05">
      <w:pPr>
        <w:adjustRightInd w:val="0"/>
        <w:ind w:left="-284"/>
        <w:rPr>
          <w:sz w:val="24"/>
          <w:szCs w:val="24"/>
        </w:rPr>
      </w:pPr>
      <w:hyperlink r:id="rId19" w:history="1">
        <w:r w:rsidR="00CE2D61" w:rsidRPr="00134433">
          <w:rPr>
            <w:rStyle w:val="Hyperlink"/>
            <w:sz w:val="24"/>
            <w:szCs w:val="24"/>
          </w:rPr>
          <w:t>investors@snipp.com</w:t>
        </w:r>
      </w:hyperlink>
    </w:p>
    <w:p w14:paraId="61966DE3" w14:textId="1A4356B7" w:rsidR="00F55875" w:rsidRPr="00CE2D61" w:rsidRDefault="00CE2D61" w:rsidP="005A4E05">
      <w:pPr>
        <w:adjustRightInd w:val="0"/>
        <w:ind w:left="-284"/>
        <w:rPr>
          <w:sz w:val="24"/>
          <w:szCs w:val="24"/>
        </w:rPr>
      </w:pPr>
      <w:r w:rsidRPr="00CE2D61">
        <w:rPr>
          <w:sz w:val="24"/>
          <w:szCs w:val="24"/>
        </w:rPr>
        <w:t>1</w:t>
      </w:r>
      <w:r>
        <w:rPr>
          <w:sz w:val="24"/>
          <w:szCs w:val="24"/>
        </w:rPr>
        <w:t>-</w:t>
      </w:r>
      <w:r w:rsidRPr="00CE2D61">
        <w:rPr>
          <w:sz w:val="24"/>
          <w:szCs w:val="24"/>
        </w:rPr>
        <w:t>888</w:t>
      </w:r>
      <w:r>
        <w:rPr>
          <w:sz w:val="24"/>
          <w:szCs w:val="24"/>
        </w:rPr>
        <w:t>-</w:t>
      </w:r>
      <w:r w:rsidRPr="00CE2D61">
        <w:rPr>
          <w:sz w:val="24"/>
          <w:szCs w:val="24"/>
        </w:rPr>
        <w:t>99</w:t>
      </w:r>
      <w:r>
        <w:rPr>
          <w:sz w:val="24"/>
          <w:szCs w:val="24"/>
        </w:rPr>
        <w:t>-</w:t>
      </w:r>
      <w:r w:rsidRPr="00CE2D61">
        <w:rPr>
          <w:sz w:val="24"/>
          <w:szCs w:val="24"/>
        </w:rPr>
        <w:t xml:space="preserve">SNIPP </w:t>
      </w:r>
    </w:p>
    <w:p w14:paraId="69C36F12" w14:textId="77777777" w:rsidR="000440E7" w:rsidRDefault="000440E7" w:rsidP="005A4E05">
      <w:pPr>
        <w:adjustRightInd w:val="0"/>
        <w:ind w:left="-284"/>
        <w:rPr>
          <w:rFonts w:ascii="Georgia" w:hAnsi="Georgia" w:cs="Georgia"/>
          <w:b/>
          <w:bCs/>
        </w:rPr>
      </w:pPr>
    </w:p>
    <w:p w14:paraId="63028191" w14:textId="0988F8EF" w:rsidR="00F55875" w:rsidRDefault="00F55875" w:rsidP="005A4E05">
      <w:pPr>
        <w:adjustRightInd w:val="0"/>
        <w:ind w:left="-284"/>
      </w:pPr>
      <w:r>
        <w:rPr>
          <w:rFonts w:ascii="Georgia" w:hAnsi="Georgia" w:cs="Georgia"/>
          <w:b/>
          <w:bCs/>
        </w:rPr>
        <w:t>Cautionary Note Regarding Forward-Looking Statements</w:t>
      </w:r>
    </w:p>
    <w:p w14:paraId="72318B4A" w14:textId="77777777" w:rsidR="00F55875" w:rsidRPr="00E1313C" w:rsidRDefault="00F55875" w:rsidP="00087360">
      <w:pPr>
        <w:adjustRightInd w:val="0"/>
        <w:ind w:left="-284" w:right="-263"/>
        <w:jc w:val="both"/>
        <w:rPr>
          <w:sz w:val="24"/>
          <w:szCs w:val="24"/>
        </w:rPr>
      </w:pPr>
      <w:r w:rsidRPr="00E1313C">
        <w:rPr>
          <w:sz w:val="24"/>
          <w:szCs w:val="24"/>
        </w:rPr>
        <w:t>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labour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Pr="00E1313C" w:rsidRDefault="00F55875" w:rsidP="00087360">
      <w:pPr>
        <w:adjustRightInd w:val="0"/>
        <w:ind w:left="-284" w:right="-263"/>
        <w:jc w:val="both"/>
        <w:rPr>
          <w:i/>
          <w:iCs/>
          <w:sz w:val="24"/>
          <w:szCs w:val="24"/>
        </w:rPr>
      </w:pPr>
      <w:r w:rsidRPr="00E1313C">
        <w:rPr>
          <w:i/>
          <w:iCs/>
          <w:sz w:val="24"/>
          <w:szCs w:val="24"/>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Pr="00E1313C" w:rsidRDefault="00F55875" w:rsidP="00087360">
      <w:pPr>
        <w:pStyle w:val="BodyText"/>
        <w:ind w:left="-284" w:right="-263"/>
        <w:jc w:val="both"/>
      </w:pPr>
      <w:r w:rsidRPr="00E1313C">
        <w:t>Copyright Snipp Interactive Inc. All rights reserved. All other trademarks and trade names are the property of their respective owners.</w:t>
      </w:r>
    </w:p>
    <w:sectPr w:rsidR="0076461A" w:rsidRPr="00E1313C" w:rsidSect="008D01D7">
      <w:headerReference w:type="default" r:id="rId20"/>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0278" w14:textId="77777777" w:rsidR="00BB6C32" w:rsidRDefault="00BB6C32" w:rsidP="004F0C7D">
      <w:r>
        <w:separator/>
      </w:r>
    </w:p>
  </w:endnote>
  <w:endnote w:type="continuationSeparator" w:id="0">
    <w:p w14:paraId="747B1D41" w14:textId="77777777" w:rsidR="00BB6C32" w:rsidRDefault="00BB6C32" w:rsidP="004F0C7D">
      <w:r>
        <w:continuationSeparator/>
      </w:r>
    </w:p>
  </w:endnote>
  <w:endnote w:type="continuationNotice" w:id="1">
    <w:p w14:paraId="4C7BC9AC" w14:textId="77777777" w:rsidR="00BB6C32" w:rsidRDefault="00BB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醠"/>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84309" w14:textId="77777777" w:rsidR="00BB6C32" w:rsidRDefault="00BB6C32" w:rsidP="004F0C7D">
      <w:r>
        <w:separator/>
      </w:r>
    </w:p>
  </w:footnote>
  <w:footnote w:type="continuationSeparator" w:id="0">
    <w:p w14:paraId="63D79E45" w14:textId="77777777" w:rsidR="00BB6C32" w:rsidRDefault="00BB6C32" w:rsidP="004F0C7D">
      <w:r>
        <w:continuationSeparator/>
      </w:r>
    </w:p>
  </w:footnote>
  <w:footnote w:type="continuationNotice" w:id="1">
    <w:p w14:paraId="5D75C85E" w14:textId="77777777" w:rsidR="00BB6C32" w:rsidRDefault="00BB6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37532A2E"/>
    <w:multiLevelType w:val="hybridMultilevel"/>
    <w:tmpl w:val="C09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0AE3"/>
    <w:multiLevelType w:val="hybridMultilevel"/>
    <w:tmpl w:val="97B437F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6" w15:restartNumberingAfterBreak="0">
    <w:nsid w:val="44AE78EC"/>
    <w:multiLevelType w:val="hybridMultilevel"/>
    <w:tmpl w:val="92F2F25E"/>
    <w:lvl w:ilvl="0" w:tplc="A84CE3F2">
      <w:numFmt w:val="bullet"/>
      <w:lvlText w:val=""/>
      <w:lvlJc w:val="left"/>
      <w:pPr>
        <w:ind w:left="966" w:hanging="322"/>
      </w:pPr>
      <w:rPr>
        <w:rFonts w:ascii="Symbol" w:eastAsia="Symbol" w:hAnsi="Symbol" w:cs="Symbol" w:hint="default"/>
        <w:w w:val="100"/>
        <w:sz w:val="24"/>
        <w:szCs w:val="24"/>
      </w:rPr>
    </w:lvl>
    <w:lvl w:ilvl="1" w:tplc="4AAE59EA">
      <w:numFmt w:val="bullet"/>
      <w:lvlText w:val="•"/>
      <w:lvlJc w:val="left"/>
      <w:pPr>
        <w:ind w:left="1820" w:hanging="322"/>
      </w:pPr>
      <w:rPr>
        <w:rFonts w:hint="default"/>
      </w:rPr>
    </w:lvl>
    <w:lvl w:ilvl="2" w:tplc="E45C1A86">
      <w:numFmt w:val="bullet"/>
      <w:lvlText w:val="•"/>
      <w:lvlJc w:val="left"/>
      <w:pPr>
        <w:ind w:left="2666" w:hanging="322"/>
      </w:pPr>
      <w:rPr>
        <w:rFonts w:hint="default"/>
      </w:rPr>
    </w:lvl>
    <w:lvl w:ilvl="3" w:tplc="C736D4C8">
      <w:numFmt w:val="bullet"/>
      <w:lvlText w:val="•"/>
      <w:lvlJc w:val="left"/>
      <w:pPr>
        <w:ind w:left="3512" w:hanging="322"/>
      </w:pPr>
      <w:rPr>
        <w:rFonts w:hint="default"/>
      </w:rPr>
    </w:lvl>
    <w:lvl w:ilvl="4" w:tplc="BD726124">
      <w:numFmt w:val="bullet"/>
      <w:lvlText w:val="•"/>
      <w:lvlJc w:val="left"/>
      <w:pPr>
        <w:ind w:left="4358" w:hanging="322"/>
      </w:pPr>
      <w:rPr>
        <w:rFonts w:hint="default"/>
      </w:rPr>
    </w:lvl>
    <w:lvl w:ilvl="5" w:tplc="15965A9C">
      <w:numFmt w:val="bullet"/>
      <w:lvlText w:val="•"/>
      <w:lvlJc w:val="left"/>
      <w:pPr>
        <w:ind w:left="5204" w:hanging="322"/>
      </w:pPr>
      <w:rPr>
        <w:rFonts w:hint="default"/>
      </w:rPr>
    </w:lvl>
    <w:lvl w:ilvl="6" w:tplc="AF527CF0">
      <w:numFmt w:val="bullet"/>
      <w:lvlText w:val="•"/>
      <w:lvlJc w:val="left"/>
      <w:pPr>
        <w:ind w:left="6050" w:hanging="322"/>
      </w:pPr>
      <w:rPr>
        <w:rFonts w:hint="default"/>
      </w:rPr>
    </w:lvl>
    <w:lvl w:ilvl="7" w:tplc="77A21216">
      <w:numFmt w:val="bullet"/>
      <w:lvlText w:val="•"/>
      <w:lvlJc w:val="left"/>
      <w:pPr>
        <w:ind w:left="6896" w:hanging="322"/>
      </w:pPr>
      <w:rPr>
        <w:rFonts w:hint="default"/>
      </w:rPr>
    </w:lvl>
    <w:lvl w:ilvl="8" w:tplc="50925832">
      <w:numFmt w:val="bullet"/>
      <w:lvlText w:val="•"/>
      <w:lvlJc w:val="left"/>
      <w:pPr>
        <w:ind w:left="7742" w:hanging="322"/>
      </w:pPr>
      <w:rPr>
        <w:rFonts w:hint="default"/>
      </w:rPr>
    </w:lvl>
  </w:abstractNum>
  <w:abstractNum w:abstractNumId="7"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4FC8"/>
    <w:rsid w:val="00006914"/>
    <w:rsid w:val="0000768C"/>
    <w:rsid w:val="00012458"/>
    <w:rsid w:val="00012563"/>
    <w:rsid w:val="00013D15"/>
    <w:rsid w:val="000175A7"/>
    <w:rsid w:val="000206AE"/>
    <w:rsid w:val="00024244"/>
    <w:rsid w:val="00030ECC"/>
    <w:rsid w:val="00032929"/>
    <w:rsid w:val="000340FF"/>
    <w:rsid w:val="0003699D"/>
    <w:rsid w:val="00036F6D"/>
    <w:rsid w:val="00037B82"/>
    <w:rsid w:val="000400BD"/>
    <w:rsid w:val="000402C5"/>
    <w:rsid w:val="000440E7"/>
    <w:rsid w:val="00051C3C"/>
    <w:rsid w:val="000520EF"/>
    <w:rsid w:val="0005270D"/>
    <w:rsid w:val="00053C27"/>
    <w:rsid w:val="000561F7"/>
    <w:rsid w:val="000564F9"/>
    <w:rsid w:val="0006048B"/>
    <w:rsid w:val="00061BE8"/>
    <w:rsid w:val="000621BF"/>
    <w:rsid w:val="00062503"/>
    <w:rsid w:val="00064A5B"/>
    <w:rsid w:val="00065D08"/>
    <w:rsid w:val="00071377"/>
    <w:rsid w:val="000714DA"/>
    <w:rsid w:val="00072690"/>
    <w:rsid w:val="000738F7"/>
    <w:rsid w:val="00074B76"/>
    <w:rsid w:val="00075CD9"/>
    <w:rsid w:val="0008198F"/>
    <w:rsid w:val="00083588"/>
    <w:rsid w:val="000838E8"/>
    <w:rsid w:val="00085D2B"/>
    <w:rsid w:val="000868F3"/>
    <w:rsid w:val="000869B6"/>
    <w:rsid w:val="00087360"/>
    <w:rsid w:val="000874B8"/>
    <w:rsid w:val="00087DAB"/>
    <w:rsid w:val="00090BFD"/>
    <w:rsid w:val="00090F2A"/>
    <w:rsid w:val="000924CD"/>
    <w:rsid w:val="000A0286"/>
    <w:rsid w:val="000A0F0C"/>
    <w:rsid w:val="000A3433"/>
    <w:rsid w:val="000A3D92"/>
    <w:rsid w:val="000A53D6"/>
    <w:rsid w:val="000B0BC6"/>
    <w:rsid w:val="000B36CB"/>
    <w:rsid w:val="000B49A3"/>
    <w:rsid w:val="000B7A55"/>
    <w:rsid w:val="000C06AF"/>
    <w:rsid w:val="000C1ABB"/>
    <w:rsid w:val="000C1F2B"/>
    <w:rsid w:val="000C480D"/>
    <w:rsid w:val="000C7120"/>
    <w:rsid w:val="000D0577"/>
    <w:rsid w:val="000D132D"/>
    <w:rsid w:val="000D207E"/>
    <w:rsid w:val="000D311B"/>
    <w:rsid w:val="000E2778"/>
    <w:rsid w:val="000E3280"/>
    <w:rsid w:val="000E52BF"/>
    <w:rsid w:val="000E5309"/>
    <w:rsid w:val="000F2AD0"/>
    <w:rsid w:val="000F2E16"/>
    <w:rsid w:val="000F2E98"/>
    <w:rsid w:val="00101D64"/>
    <w:rsid w:val="001048D4"/>
    <w:rsid w:val="00112128"/>
    <w:rsid w:val="00112ED9"/>
    <w:rsid w:val="00114E2F"/>
    <w:rsid w:val="00123663"/>
    <w:rsid w:val="00127421"/>
    <w:rsid w:val="00132712"/>
    <w:rsid w:val="00132C93"/>
    <w:rsid w:val="001462B4"/>
    <w:rsid w:val="0015310D"/>
    <w:rsid w:val="00153F9B"/>
    <w:rsid w:val="0015506C"/>
    <w:rsid w:val="001556C7"/>
    <w:rsid w:val="00160BAD"/>
    <w:rsid w:val="00162133"/>
    <w:rsid w:val="0016402B"/>
    <w:rsid w:val="00164441"/>
    <w:rsid w:val="001662A4"/>
    <w:rsid w:val="001668F6"/>
    <w:rsid w:val="00170271"/>
    <w:rsid w:val="00174DAA"/>
    <w:rsid w:val="001763A1"/>
    <w:rsid w:val="00181E62"/>
    <w:rsid w:val="0019070D"/>
    <w:rsid w:val="00193E7B"/>
    <w:rsid w:val="001966A1"/>
    <w:rsid w:val="00196E6C"/>
    <w:rsid w:val="001A0879"/>
    <w:rsid w:val="001A66BF"/>
    <w:rsid w:val="001A6BBD"/>
    <w:rsid w:val="001A7B18"/>
    <w:rsid w:val="001B14E9"/>
    <w:rsid w:val="001B2AD5"/>
    <w:rsid w:val="001B3EE6"/>
    <w:rsid w:val="001B547F"/>
    <w:rsid w:val="001B5560"/>
    <w:rsid w:val="001B74BB"/>
    <w:rsid w:val="001C0B14"/>
    <w:rsid w:val="001C0D74"/>
    <w:rsid w:val="001C1A86"/>
    <w:rsid w:val="001C2134"/>
    <w:rsid w:val="001C2281"/>
    <w:rsid w:val="001C3B34"/>
    <w:rsid w:val="001C3ED7"/>
    <w:rsid w:val="001C5904"/>
    <w:rsid w:val="001D0030"/>
    <w:rsid w:val="001D234B"/>
    <w:rsid w:val="001D5B5C"/>
    <w:rsid w:val="001D662D"/>
    <w:rsid w:val="001E15E3"/>
    <w:rsid w:val="001E45C3"/>
    <w:rsid w:val="001E5A73"/>
    <w:rsid w:val="001E63C2"/>
    <w:rsid w:val="001E6664"/>
    <w:rsid w:val="001F01A0"/>
    <w:rsid w:val="001F0B61"/>
    <w:rsid w:val="001F33F2"/>
    <w:rsid w:val="0020030E"/>
    <w:rsid w:val="00200A89"/>
    <w:rsid w:val="002025AA"/>
    <w:rsid w:val="00204EEF"/>
    <w:rsid w:val="00205061"/>
    <w:rsid w:val="002071BB"/>
    <w:rsid w:val="00211017"/>
    <w:rsid w:val="0021365E"/>
    <w:rsid w:val="00214787"/>
    <w:rsid w:val="00220371"/>
    <w:rsid w:val="00220E6B"/>
    <w:rsid w:val="0022488F"/>
    <w:rsid w:val="0022510F"/>
    <w:rsid w:val="0022575B"/>
    <w:rsid w:val="00225DF4"/>
    <w:rsid w:val="00240E79"/>
    <w:rsid w:val="00242544"/>
    <w:rsid w:val="00242B46"/>
    <w:rsid w:val="002459CE"/>
    <w:rsid w:val="00245F0E"/>
    <w:rsid w:val="00255BEB"/>
    <w:rsid w:val="00256B68"/>
    <w:rsid w:val="00257E24"/>
    <w:rsid w:val="002618AB"/>
    <w:rsid w:val="002630FC"/>
    <w:rsid w:val="00265711"/>
    <w:rsid w:val="00267038"/>
    <w:rsid w:val="002671B2"/>
    <w:rsid w:val="002730CC"/>
    <w:rsid w:val="002733F8"/>
    <w:rsid w:val="0027378F"/>
    <w:rsid w:val="00273B64"/>
    <w:rsid w:val="00275714"/>
    <w:rsid w:val="00276599"/>
    <w:rsid w:val="00280121"/>
    <w:rsid w:val="002821C9"/>
    <w:rsid w:val="00286384"/>
    <w:rsid w:val="002929DB"/>
    <w:rsid w:val="00294DC7"/>
    <w:rsid w:val="0029AB10"/>
    <w:rsid w:val="002A16BA"/>
    <w:rsid w:val="002B3842"/>
    <w:rsid w:val="002B6376"/>
    <w:rsid w:val="002C1E5B"/>
    <w:rsid w:val="002C345E"/>
    <w:rsid w:val="002C4001"/>
    <w:rsid w:val="002C41A1"/>
    <w:rsid w:val="002C64CB"/>
    <w:rsid w:val="002C661D"/>
    <w:rsid w:val="002C7562"/>
    <w:rsid w:val="002D07FF"/>
    <w:rsid w:val="002D35EF"/>
    <w:rsid w:val="002D37E2"/>
    <w:rsid w:val="002D7B89"/>
    <w:rsid w:val="002E0B0E"/>
    <w:rsid w:val="002E0DC0"/>
    <w:rsid w:val="002E6D8D"/>
    <w:rsid w:val="002E7CCA"/>
    <w:rsid w:val="002F3C71"/>
    <w:rsid w:val="002F46DC"/>
    <w:rsid w:val="002F5D9A"/>
    <w:rsid w:val="002F671C"/>
    <w:rsid w:val="003005C5"/>
    <w:rsid w:val="0030083B"/>
    <w:rsid w:val="00303815"/>
    <w:rsid w:val="00303ED3"/>
    <w:rsid w:val="00304359"/>
    <w:rsid w:val="003142EF"/>
    <w:rsid w:val="00316A38"/>
    <w:rsid w:val="003207A1"/>
    <w:rsid w:val="00322755"/>
    <w:rsid w:val="00322F92"/>
    <w:rsid w:val="00322F9D"/>
    <w:rsid w:val="00323A55"/>
    <w:rsid w:val="00325254"/>
    <w:rsid w:val="00325BF2"/>
    <w:rsid w:val="00330072"/>
    <w:rsid w:val="003354D0"/>
    <w:rsid w:val="003370BC"/>
    <w:rsid w:val="00342F55"/>
    <w:rsid w:val="00353D4B"/>
    <w:rsid w:val="003558BE"/>
    <w:rsid w:val="00357CBA"/>
    <w:rsid w:val="00360691"/>
    <w:rsid w:val="003672C4"/>
    <w:rsid w:val="003704C1"/>
    <w:rsid w:val="0037157A"/>
    <w:rsid w:val="00371E85"/>
    <w:rsid w:val="00372E8E"/>
    <w:rsid w:val="00373151"/>
    <w:rsid w:val="003735F0"/>
    <w:rsid w:val="00380A04"/>
    <w:rsid w:val="00382628"/>
    <w:rsid w:val="00387C69"/>
    <w:rsid w:val="003904EC"/>
    <w:rsid w:val="00397031"/>
    <w:rsid w:val="003A0D4E"/>
    <w:rsid w:val="003A18D7"/>
    <w:rsid w:val="003A1F79"/>
    <w:rsid w:val="003A5A36"/>
    <w:rsid w:val="003A76F0"/>
    <w:rsid w:val="003B031E"/>
    <w:rsid w:val="003B13D5"/>
    <w:rsid w:val="003B1E54"/>
    <w:rsid w:val="003B2266"/>
    <w:rsid w:val="003B2357"/>
    <w:rsid w:val="003B299D"/>
    <w:rsid w:val="003B42EF"/>
    <w:rsid w:val="003B5812"/>
    <w:rsid w:val="003B5F15"/>
    <w:rsid w:val="003B64F1"/>
    <w:rsid w:val="003B7A1A"/>
    <w:rsid w:val="003C3A11"/>
    <w:rsid w:val="003C3B87"/>
    <w:rsid w:val="003C4E31"/>
    <w:rsid w:val="003C5E02"/>
    <w:rsid w:val="003D046F"/>
    <w:rsid w:val="003D12AE"/>
    <w:rsid w:val="003D1D55"/>
    <w:rsid w:val="003D2B27"/>
    <w:rsid w:val="003D2EC5"/>
    <w:rsid w:val="003E1D4A"/>
    <w:rsid w:val="003E200D"/>
    <w:rsid w:val="003E35B2"/>
    <w:rsid w:val="003E52A5"/>
    <w:rsid w:val="003E55F9"/>
    <w:rsid w:val="003F006F"/>
    <w:rsid w:val="003F190D"/>
    <w:rsid w:val="003F2F62"/>
    <w:rsid w:val="00401D22"/>
    <w:rsid w:val="00403C61"/>
    <w:rsid w:val="00404617"/>
    <w:rsid w:val="004066C3"/>
    <w:rsid w:val="00407214"/>
    <w:rsid w:val="0041073A"/>
    <w:rsid w:val="00410905"/>
    <w:rsid w:val="00416B08"/>
    <w:rsid w:val="00421B1B"/>
    <w:rsid w:val="00422F15"/>
    <w:rsid w:val="004248A2"/>
    <w:rsid w:val="004251FF"/>
    <w:rsid w:val="004328BC"/>
    <w:rsid w:val="0043597C"/>
    <w:rsid w:val="004366DC"/>
    <w:rsid w:val="00440C07"/>
    <w:rsid w:val="004412B3"/>
    <w:rsid w:val="0044160B"/>
    <w:rsid w:val="00442659"/>
    <w:rsid w:val="004501AF"/>
    <w:rsid w:val="00452115"/>
    <w:rsid w:val="0046048E"/>
    <w:rsid w:val="00460B81"/>
    <w:rsid w:val="00460CE2"/>
    <w:rsid w:val="00463559"/>
    <w:rsid w:val="004678BF"/>
    <w:rsid w:val="00477BB2"/>
    <w:rsid w:val="00483FBE"/>
    <w:rsid w:val="004879A5"/>
    <w:rsid w:val="004906EF"/>
    <w:rsid w:val="00490877"/>
    <w:rsid w:val="00490EDA"/>
    <w:rsid w:val="0049645A"/>
    <w:rsid w:val="004A33A6"/>
    <w:rsid w:val="004A6F79"/>
    <w:rsid w:val="004B0713"/>
    <w:rsid w:val="004B2474"/>
    <w:rsid w:val="004B6179"/>
    <w:rsid w:val="004B6527"/>
    <w:rsid w:val="004B70AF"/>
    <w:rsid w:val="004B782E"/>
    <w:rsid w:val="004C04B9"/>
    <w:rsid w:val="004C2593"/>
    <w:rsid w:val="004C2C16"/>
    <w:rsid w:val="004D18D3"/>
    <w:rsid w:val="004D23C3"/>
    <w:rsid w:val="004D4C62"/>
    <w:rsid w:val="004D4F47"/>
    <w:rsid w:val="004D579D"/>
    <w:rsid w:val="004D79AE"/>
    <w:rsid w:val="004D79FB"/>
    <w:rsid w:val="004E32B1"/>
    <w:rsid w:val="004E5850"/>
    <w:rsid w:val="004F0C7D"/>
    <w:rsid w:val="004F1CB4"/>
    <w:rsid w:val="004F214A"/>
    <w:rsid w:val="004F325F"/>
    <w:rsid w:val="004F56DE"/>
    <w:rsid w:val="004F733C"/>
    <w:rsid w:val="00504D95"/>
    <w:rsid w:val="0050513C"/>
    <w:rsid w:val="005054D6"/>
    <w:rsid w:val="0050582B"/>
    <w:rsid w:val="0050652F"/>
    <w:rsid w:val="00510E35"/>
    <w:rsid w:val="00511C0E"/>
    <w:rsid w:val="0051221A"/>
    <w:rsid w:val="005153A3"/>
    <w:rsid w:val="00515C80"/>
    <w:rsid w:val="00516146"/>
    <w:rsid w:val="005207A7"/>
    <w:rsid w:val="005226FD"/>
    <w:rsid w:val="00524865"/>
    <w:rsid w:val="00525630"/>
    <w:rsid w:val="00525C73"/>
    <w:rsid w:val="00530294"/>
    <w:rsid w:val="00530B6C"/>
    <w:rsid w:val="00531123"/>
    <w:rsid w:val="005353E6"/>
    <w:rsid w:val="00541A52"/>
    <w:rsid w:val="00541D6E"/>
    <w:rsid w:val="00544E17"/>
    <w:rsid w:val="00544F9E"/>
    <w:rsid w:val="00547105"/>
    <w:rsid w:val="00550033"/>
    <w:rsid w:val="0055215B"/>
    <w:rsid w:val="005548A6"/>
    <w:rsid w:val="00554951"/>
    <w:rsid w:val="00555B09"/>
    <w:rsid w:val="00556921"/>
    <w:rsid w:val="00556F02"/>
    <w:rsid w:val="005604B0"/>
    <w:rsid w:val="00564665"/>
    <w:rsid w:val="00565763"/>
    <w:rsid w:val="005674E5"/>
    <w:rsid w:val="00567D8F"/>
    <w:rsid w:val="00572096"/>
    <w:rsid w:val="00572AE9"/>
    <w:rsid w:val="00572D0C"/>
    <w:rsid w:val="0057476C"/>
    <w:rsid w:val="00576734"/>
    <w:rsid w:val="00580F03"/>
    <w:rsid w:val="00581174"/>
    <w:rsid w:val="00582DA8"/>
    <w:rsid w:val="00583659"/>
    <w:rsid w:val="00586F11"/>
    <w:rsid w:val="00591B42"/>
    <w:rsid w:val="005930E9"/>
    <w:rsid w:val="005939A9"/>
    <w:rsid w:val="00594116"/>
    <w:rsid w:val="0059424E"/>
    <w:rsid w:val="00597DD7"/>
    <w:rsid w:val="005A0759"/>
    <w:rsid w:val="005A14D5"/>
    <w:rsid w:val="005A1DD4"/>
    <w:rsid w:val="005A4E05"/>
    <w:rsid w:val="005A6BB0"/>
    <w:rsid w:val="005C4439"/>
    <w:rsid w:val="005D041B"/>
    <w:rsid w:val="005D1F6F"/>
    <w:rsid w:val="005D2EDD"/>
    <w:rsid w:val="005D3347"/>
    <w:rsid w:val="005D368A"/>
    <w:rsid w:val="005D70C3"/>
    <w:rsid w:val="005E13F1"/>
    <w:rsid w:val="005E216B"/>
    <w:rsid w:val="005E4290"/>
    <w:rsid w:val="005E5285"/>
    <w:rsid w:val="005E65CD"/>
    <w:rsid w:val="005F2FCC"/>
    <w:rsid w:val="005F3ECE"/>
    <w:rsid w:val="005F4ED8"/>
    <w:rsid w:val="005F5316"/>
    <w:rsid w:val="005F6671"/>
    <w:rsid w:val="00600089"/>
    <w:rsid w:val="00601685"/>
    <w:rsid w:val="00603DEF"/>
    <w:rsid w:val="00604252"/>
    <w:rsid w:val="0061010A"/>
    <w:rsid w:val="006116A3"/>
    <w:rsid w:val="00612374"/>
    <w:rsid w:val="00617CB8"/>
    <w:rsid w:val="00620B14"/>
    <w:rsid w:val="00622216"/>
    <w:rsid w:val="006271B5"/>
    <w:rsid w:val="00627601"/>
    <w:rsid w:val="0063034F"/>
    <w:rsid w:val="00636518"/>
    <w:rsid w:val="00636A92"/>
    <w:rsid w:val="0063710B"/>
    <w:rsid w:val="0064111D"/>
    <w:rsid w:val="006437A6"/>
    <w:rsid w:val="006443FA"/>
    <w:rsid w:val="00647210"/>
    <w:rsid w:val="00647C88"/>
    <w:rsid w:val="00650C41"/>
    <w:rsid w:val="006538E1"/>
    <w:rsid w:val="006558EC"/>
    <w:rsid w:val="006563D1"/>
    <w:rsid w:val="006623B8"/>
    <w:rsid w:val="00665CC8"/>
    <w:rsid w:val="0066670F"/>
    <w:rsid w:val="0066760F"/>
    <w:rsid w:val="00673944"/>
    <w:rsid w:val="00677693"/>
    <w:rsid w:val="00680F88"/>
    <w:rsid w:val="00681D75"/>
    <w:rsid w:val="006839F3"/>
    <w:rsid w:val="0068627F"/>
    <w:rsid w:val="00687029"/>
    <w:rsid w:val="00687178"/>
    <w:rsid w:val="00687F15"/>
    <w:rsid w:val="0069123D"/>
    <w:rsid w:val="0069127E"/>
    <w:rsid w:val="0069247A"/>
    <w:rsid w:val="00693909"/>
    <w:rsid w:val="00694F52"/>
    <w:rsid w:val="006A3641"/>
    <w:rsid w:val="006A6C76"/>
    <w:rsid w:val="006A7F59"/>
    <w:rsid w:val="006B0426"/>
    <w:rsid w:val="006B1E7B"/>
    <w:rsid w:val="006B417A"/>
    <w:rsid w:val="006B5EF1"/>
    <w:rsid w:val="006B7F99"/>
    <w:rsid w:val="006C418F"/>
    <w:rsid w:val="006C5EF0"/>
    <w:rsid w:val="006C7619"/>
    <w:rsid w:val="006D0B58"/>
    <w:rsid w:val="006D152D"/>
    <w:rsid w:val="006D21BD"/>
    <w:rsid w:val="006E2E66"/>
    <w:rsid w:val="006E3636"/>
    <w:rsid w:val="006E702C"/>
    <w:rsid w:val="006E7CCB"/>
    <w:rsid w:val="006F110A"/>
    <w:rsid w:val="006F49B6"/>
    <w:rsid w:val="006F57DB"/>
    <w:rsid w:val="006F6095"/>
    <w:rsid w:val="00700421"/>
    <w:rsid w:val="00701944"/>
    <w:rsid w:val="00706584"/>
    <w:rsid w:val="0071358F"/>
    <w:rsid w:val="00713F3A"/>
    <w:rsid w:val="0071557F"/>
    <w:rsid w:val="00715D82"/>
    <w:rsid w:val="00716BD7"/>
    <w:rsid w:val="0071761E"/>
    <w:rsid w:val="00731153"/>
    <w:rsid w:val="00731259"/>
    <w:rsid w:val="0073290C"/>
    <w:rsid w:val="00736B1F"/>
    <w:rsid w:val="00737374"/>
    <w:rsid w:val="007404E5"/>
    <w:rsid w:val="00741BDA"/>
    <w:rsid w:val="007425C0"/>
    <w:rsid w:val="00743AE2"/>
    <w:rsid w:val="00745914"/>
    <w:rsid w:val="00746815"/>
    <w:rsid w:val="00747D51"/>
    <w:rsid w:val="00751160"/>
    <w:rsid w:val="0075266F"/>
    <w:rsid w:val="00755ABD"/>
    <w:rsid w:val="00755BE8"/>
    <w:rsid w:val="00756EEC"/>
    <w:rsid w:val="00763086"/>
    <w:rsid w:val="00763DB8"/>
    <w:rsid w:val="0076461A"/>
    <w:rsid w:val="00772536"/>
    <w:rsid w:val="00773155"/>
    <w:rsid w:val="00774AA9"/>
    <w:rsid w:val="00774B18"/>
    <w:rsid w:val="00776137"/>
    <w:rsid w:val="0078495C"/>
    <w:rsid w:val="00785C4D"/>
    <w:rsid w:val="00787322"/>
    <w:rsid w:val="007914FC"/>
    <w:rsid w:val="007928E2"/>
    <w:rsid w:val="00795D86"/>
    <w:rsid w:val="007A01A6"/>
    <w:rsid w:val="007A17A7"/>
    <w:rsid w:val="007A2444"/>
    <w:rsid w:val="007A2D1B"/>
    <w:rsid w:val="007A3672"/>
    <w:rsid w:val="007A5900"/>
    <w:rsid w:val="007A693E"/>
    <w:rsid w:val="007B44A0"/>
    <w:rsid w:val="007B51C1"/>
    <w:rsid w:val="007B5D2F"/>
    <w:rsid w:val="007B782A"/>
    <w:rsid w:val="007B7AAE"/>
    <w:rsid w:val="007C325E"/>
    <w:rsid w:val="007C374E"/>
    <w:rsid w:val="007C59ED"/>
    <w:rsid w:val="007C60D1"/>
    <w:rsid w:val="007C6206"/>
    <w:rsid w:val="007C6564"/>
    <w:rsid w:val="007D2005"/>
    <w:rsid w:val="007D2175"/>
    <w:rsid w:val="007D2BE0"/>
    <w:rsid w:val="007D346A"/>
    <w:rsid w:val="007D4A5F"/>
    <w:rsid w:val="007D6A14"/>
    <w:rsid w:val="007D7A62"/>
    <w:rsid w:val="007E0915"/>
    <w:rsid w:val="007E1846"/>
    <w:rsid w:val="007E24AD"/>
    <w:rsid w:val="007E3233"/>
    <w:rsid w:val="007E6C1E"/>
    <w:rsid w:val="007E76A3"/>
    <w:rsid w:val="007F181A"/>
    <w:rsid w:val="007F3617"/>
    <w:rsid w:val="007F4FA6"/>
    <w:rsid w:val="007F65BD"/>
    <w:rsid w:val="00800501"/>
    <w:rsid w:val="00800D17"/>
    <w:rsid w:val="00801CD7"/>
    <w:rsid w:val="00803696"/>
    <w:rsid w:val="00804413"/>
    <w:rsid w:val="00804B0E"/>
    <w:rsid w:val="00805FF4"/>
    <w:rsid w:val="008062FE"/>
    <w:rsid w:val="00810D16"/>
    <w:rsid w:val="00814128"/>
    <w:rsid w:val="00823774"/>
    <w:rsid w:val="00824EAA"/>
    <w:rsid w:val="0082558B"/>
    <w:rsid w:val="00825DE6"/>
    <w:rsid w:val="008270F9"/>
    <w:rsid w:val="00827514"/>
    <w:rsid w:val="008322A2"/>
    <w:rsid w:val="008330A2"/>
    <w:rsid w:val="00836823"/>
    <w:rsid w:val="00836D8C"/>
    <w:rsid w:val="0083797F"/>
    <w:rsid w:val="0084001F"/>
    <w:rsid w:val="00842F7F"/>
    <w:rsid w:val="008430C8"/>
    <w:rsid w:val="00843BEB"/>
    <w:rsid w:val="00844EF0"/>
    <w:rsid w:val="00846D2B"/>
    <w:rsid w:val="008510F1"/>
    <w:rsid w:val="00851924"/>
    <w:rsid w:val="00851ED2"/>
    <w:rsid w:val="0085362F"/>
    <w:rsid w:val="00853EF2"/>
    <w:rsid w:val="008559B0"/>
    <w:rsid w:val="0086281F"/>
    <w:rsid w:val="00870268"/>
    <w:rsid w:val="008713BD"/>
    <w:rsid w:val="008713FE"/>
    <w:rsid w:val="00872D83"/>
    <w:rsid w:val="00873AD4"/>
    <w:rsid w:val="008806F8"/>
    <w:rsid w:val="008821B8"/>
    <w:rsid w:val="008847DD"/>
    <w:rsid w:val="0088679D"/>
    <w:rsid w:val="00886B45"/>
    <w:rsid w:val="00891069"/>
    <w:rsid w:val="008931A0"/>
    <w:rsid w:val="00896424"/>
    <w:rsid w:val="0089735A"/>
    <w:rsid w:val="008A0493"/>
    <w:rsid w:val="008A1221"/>
    <w:rsid w:val="008A1706"/>
    <w:rsid w:val="008A271A"/>
    <w:rsid w:val="008A4E3D"/>
    <w:rsid w:val="008A51CD"/>
    <w:rsid w:val="008B105D"/>
    <w:rsid w:val="008B2B38"/>
    <w:rsid w:val="008B43EB"/>
    <w:rsid w:val="008B4B54"/>
    <w:rsid w:val="008B5013"/>
    <w:rsid w:val="008B56B8"/>
    <w:rsid w:val="008B5CF2"/>
    <w:rsid w:val="008B61A9"/>
    <w:rsid w:val="008B7541"/>
    <w:rsid w:val="008B7B4E"/>
    <w:rsid w:val="008C0153"/>
    <w:rsid w:val="008C54AC"/>
    <w:rsid w:val="008D01D7"/>
    <w:rsid w:val="008D0734"/>
    <w:rsid w:val="008D080F"/>
    <w:rsid w:val="008D3057"/>
    <w:rsid w:val="008D3B72"/>
    <w:rsid w:val="008D4B4E"/>
    <w:rsid w:val="008E1AE1"/>
    <w:rsid w:val="008E1CB1"/>
    <w:rsid w:val="008E2D3A"/>
    <w:rsid w:val="008E420D"/>
    <w:rsid w:val="008E5019"/>
    <w:rsid w:val="008E5AF2"/>
    <w:rsid w:val="008E5D58"/>
    <w:rsid w:val="008E65D8"/>
    <w:rsid w:val="008F1B87"/>
    <w:rsid w:val="008F1FFD"/>
    <w:rsid w:val="008F29D6"/>
    <w:rsid w:val="008F3785"/>
    <w:rsid w:val="008F45F3"/>
    <w:rsid w:val="008F5ECC"/>
    <w:rsid w:val="009042E1"/>
    <w:rsid w:val="00904350"/>
    <w:rsid w:val="00905925"/>
    <w:rsid w:val="0090593D"/>
    <w:rsid w:val="00906B15"/>
    <w:rsid w:val="009159AB"/>
    <w:rsid w:val="00915DBB"/>
    <w:rsid w:val="00916463"/>
    <w:rsid w:val="0092245E"/>
    <w:rsid w:val="00923352"/>
    <w:rsid w:val="0092377F"/>
    <w:rsid w:val="00924112"/>
    <w:rsid w:val="0092570D"/>
    <w:rsid w:val="00925AA3"/>
    <w:rsid w:val="009268F9"/>
    <w:rsid w:val="00927255"/>
    <w:rsid w:val="00931966"/>
    <w:rsid w:val="009357E2"/>
    <w:rsid w:val="00941358"/>
    <w:rsid w:val="00946396"/>
    <w:rsid w:val="009476B8"/>
    <w:rsid w:val="00953108"/>
    <w:rsid w:val="0096120F"/>
    <w:rsid w:val="009627BD"/>
    <w:rsid w:val="00964422"/>
    <w:rsid w:val="00964A11"/>
    <w:rsid w:val="0096533B"/>
    <w:rsid w:val="00965FF8"/>
    <w:rsid w:val="00966580"/>
    <w:rsid w:val="0096682A"/>
    <w:rsid w:val="00967E32"/>
    <w:rsid w:val="00975199"/>
    <w:rsid w:val="00975A9D"/>
    <w:rsid w:val="00975DD5"/>
    <w:rsid w:val="00976CAF"/>
    <w:rsid w:val="00984CEA"/>
    <w:rsid w:val="00984F73"/>
    <w:rsid w:val="0098737A"/>
    <w:rsid w:val="00987B89"/>
    <w:rsid w:val="00990E89"/>
    <w:rsid w:val="00991181"/>
    <w:rsid w:val="009A0D08"/>
    <w:rsid w:val="009A2911"/>
    <w:rsid w:val="009A4A0A"/>
    <w:rsid w:val="009A4AEF"/>
    <w:rsid w:val="009B10C6"/>
    <w:rsid w:val="009C2348"/>
    <w:rsid w:val="009C3324"/>
    <w:rsid w:val="009C45EC"/>
    <w:rsid w:val="009D7113"/>
    <w:rsid w:val="009D76D8"/>
    <w:rsid w:val="009D7D4A"/>
    <w:rsid w:val="009E0FD3"/>
    <w:rsid w:val="009F053A"/>
    <w:rsid w:val="009F2C5E"/>
    <w:rsid w:val="009F3F53"/>
    <w:rsid w:val="009F594F"/>
    <w:rsid w:val="009F78FC"/>
    <w:rsid w:val="00A00494"/>
    <w:rsid w:val="00A03EFA"/>
    <w:rsid w:val="00A044EA"/>
    <w:rsid w:val="00A04FBA"/>
    <w:rsid w:val="00A05C91"/>
    <w:rsid w:val="00A06296"/>
    <w:rsid w:val="00A07993"/>
    <w:rsid w:val="00A172F4"/>
    <w:rsid w:val="00A2390E"/>
    <w:rsid w:val="00A24095"/>
    <w:rsid w:val="00A2731B"/>
    <w:rsid w:val="00A33512"/>
    <w:rsid w:val="00A343D3"/>
    <w:rsid w:val="00A35000"/>
    <w:rsid w:val="00A3654E"/>
    <w:rsid w:val="00A36DDA"/>
    <w:rsid w:val="00A40207"/>
    <w:rsid w:val="00A423A7"/>
    <w:rsid w:val="00A42F66"/>
    <w:rsid w:val="00A4432C"/>
    <w:rsid w:val="00A4598A"/>
    <w:rsid w:val="00A4691B"/>
    <w:rsid w:val="00A46F7E"/>
    <w:rsid w:val="00A475FA"/>
    <w:rsid w:val="00A57A42"/>
    <w:rsid w:val="00A57F8E"/>
    <w:rsid w:val="00A61C0F"/>
    <w:rsid w:val="00A61ED7"/>
    <w:rsid w:val="00A656BB"/>
    <w:rsid w:val="00A65881"/>
    <w:rsid w:val="00A75484"/>
    <w:rsid w:val="00A75CC3"/>
    <w:rsid w:val="00A80405"/>
    <w:rsid w:val="00A8197A"/>
    <w:rsid w:val="00A82DDA"/>
    <w:rsid w:val="00A903A3"/>
    <w:rsid w:val="00A92633"/>
    <w:rsid w:val="00A93FAD"/>
    <w:rsid w:val="00A951D2"/>
    <w:rsid w:val="00AA444A"/>
    <w:rsid w:val="00AA783D"/>
    <w:rsid w:val="00AB22CF"/>
    <w:rsid w:val="00AB6307"/>
    <w:rsid w:val="00AB6CE7"/>
    <w:rsid w:val="00AC195B"/>
    <w:rsid w:val="00AC2A82"/>
    <w:rsid w:val="00AC2D78"/>
    <w:rsid w:val="00AC4DB8"/>
    <w:rsid w:val="00AC59E0"/>
    <w:rsid w:val="00AD0892"/>
    <w:rsid w:val="00AD0F24"/>
    <w:rsid w:val="00AD1376"/>
    <w:rsid w:val="00AD48DB"/>
    <w:rsid w:val="00AE0793"/>
    <w:rsid w:val="00AE2F77"/>
    <w:rsid w:val="00AF17D3"/>
    <w:rsid w:val="00AF1DCD"/>
    <w:rsid w:val="00AF6283"/>
    <w:rsid w:val="00AF74D3"/>
    <w:rsid w:val="00AF7510"/>
    <w:rsid w:val="00B02623"/>
    <w:rsid w:val="00B103F8"/>
    <w:rsid w:val="00B108FC"/>
    <w:rsid w:val="00B11882"/>
    <w:rsid w:val="00B14F5D"/>
    <w:rsid w:val="00B16F4E"/>
    <w:rsid w:val="00B176E0"/>
    <w:rsid w:val="00B17B16"/>
    <w:rsid w:val="00B203DE"/>
    <w:rsid w:val="00B2118C"/>
    <w:rsid w:val="00B2305E"/>
    <w:rsid w:val="00B25D6D"/>
    <w:rsid w:val="00B2709B"/>
    <w:rsid w:val="00B30468"/>
    <w:rsid w:val="00B34455"/>
    <w:rsid w:val="00B372F5"/>
    <w:rsid w:val="00B37BC6"/>
    <w:rsid w:val="00B40525"/>
    <w:rsid w:val="00B41533"/>
    <w:rsid w:val="00B43256"/>
    <w:rsid w:val="00B4513E"/>
    <w:rsid w:val="00B465E6"/>
    <w:rsid w:val="00B470A3"/>
    <w:rsid w:val="00B50805"/>
    <w:rsid w:val="00B53BE9"/>
    <w:rsid w:val="00B547F9"/>
    <w:rsid w:val="00B561CD"/>
    <w:rsid w:val="00B62D16"/>
    <w:rsid w:val="00B640BB"/>
    <w:rsid w:val="00B65194"/>
    <w:rsid w:val="00B71B4E"/>
    <w:rsid w:val="00B71F22"/>
    <w:rsid w:val="00B737F9"/>
    <w:rsid w:val="00B74037"/>
    <w:rsid w:val="00B75796"/>
    <w:rsid w:val="00B76E94"/>
    <w:rsid w:val="00B772E8"/>
    <w:rsid w:val="00B77306"/>
    <w:rsid w:val="00B80485"/>
    <w:rsid w:val="00B80784"/>
    <w:rsid w:val="00B85696"/>
    <w:rsid w:val="00B873D9"/>
    <w:rsid w:val="00B91F9F"/>
    <w:rsid w:val="00B94506"/>
    <w:rsid w:val="00B971F6"/>
    <w:rsid w:val="00BA72F0"/>
    <w:rsid w:val="00BB269C"/>
    <w:rsid w:val="00BB4592"/>
    <w:rsid w:val="00BB4944"/>
    <w:rsid w:val="00BB5369"/>
    <w:rsid w:val="00BB55A6"/>
    <w:rsid w:val="00BB6733"/>
    <w:rsid w:val="00BB6C32"/>
    <w:rsid w:val="00BB7B3F"/>
    <w:rsid w:val="00BB7D19"/>
    <w:rsid w:val="00BC16EF"/>
    <w:rsid w:val="00BC395D"/>
    <w:rsid w:val="00BC59C6"/>
    <w:rsid w:val="00BC5BF9"/>
    <w:rsid w:val="00BC5DEB"/>
    <w:rsid w:val="00BD1907"/>
    <w:rsid w:val="00BD4E86"/>
    <w:rsid w:val="00BD6613"/>
    <w:rsid w:val="00BE1B26"/>
    <w:rsid w:val="00BE2086"/>
    <w:rsid w:val="00BE2FC0"/>
    <w:rsid w:val="00BE33AD"/>
    <w:rsid w:val="00BE5054"/>
    <w:rsid w:val="00BE5D4A"/>
    <w:rsid w:val="00BE7EAF"/>
    <w:rsid w:val="00BF2348"/>
    <w:rsid w:val="00BF563C"/>
    <w:rsid w:val="00BF570D"/>
    <w:rsid w:val="00C00DBD"/>
    <w:rsid w:val="00C013F6"/>
    <w:rsid w:val="00C0457D"/>
    <w:rsid w:val="00C0458D"/>
    <w:rsid w:val="00C119C2"/>
    <w:rsid w:val="00C12A71"/>
    <w:rsid w:val="00C13E50"/>
    <w:rsid w:val="00C20F16"/>
    <w:rsid w:val="00C25D6A"/>
    <w:rsid w:val="00C27C16"/>
    <w:rsid w:val="00C3072D"/>
    <w:rsid w:val="00C3406E"/>
    <w:rsid w:val="00C35644"/>
    <w:rsid w:val="00C4178B"/>
    <w:rsid w:val="00C41B7A"/>
    <w:rsid w:val="00C41F3D"/>
    <w:rsid w:val="00C42200"/>
    <w:rsid w:val="00C42FFF"/>
    <w:rsid w:val="00C43570"/>
    <w:rsid w:val="00C43C22"/>
    <w:rsid w:val="00C44E2A"/>
    <w:rsid w:val="00C55C67"/>
    <w:rsid w:val="00C55EA1"/>
    <w:rsid w:val="00C56B1B"/>
    <w:rsid w:val="00C62268"/>
    <w:rsid w:val="00C65A3B"/>
    <w:rsid w:val="00C67749"/>
    <w:rsid w:val="00C70B40"/>
    <w:rsid w:val="00C7256C"/>
    <w:rsid w:val="00C72725"/>
    <w:rsid w:val="00C72B04"/>
    <w:rsid w:val="00C8143B"/>
    <w:rsid w:val="00C82E6A"/>
    <w:rsid w:val="00C8326E"/>
    <w:rsid w:val="00C84F1A"/>
    <w:rsid w:val="00C854F4"/>
    <w:rsid w:val="00C953E6"/>
    <w:rsid w:val="00CA04FD"/>
    <w:rsid w:val="00CA0D8E"/>
    <w:rsid w:val="00CA162D"/>
    <w:rsid w:val="00CA3573"/>
    <w:rsid w:val="00CA4460"/>
    <w:rsid w:val="00CA6CA0"/>
    <w:rsid w:val="00CB6D48"/>
    <w:rsid w:val="00CB7825"/>
    <w:rsid w:val="00CC2567"/>
    <w:rsid w:val="00CC2B6A"/>
    <w:rsid w:val="00CC3737"/>
    <w:rsid w:val="00CC5689"/>
    <w:rsid w:val="00CD0D5C"/>
    <w:rsid w:val="00CD48F1"/>
    <w:rsid w:val="00CD4A84"/>
    <w:rsid w:val="00CD6252"/>
    <w:rsid w:val="00CE0752"/>
    <w:rsid w:val="00CE2D61"/>
    <w:rsid w:val="00CE30F0"/>
    <w:rsid w:val="00CE3FE4"/>
    <w:rsid w:val="00CE43B2"/>
    <w:rsid w:val="00CE6395"/>
    <w:rsid w:val="00CE722D"/>
    <w:rsid w:val="00CF26E8"/>
    <w:rsid w:val="00CF31EA"/>
    <w:rsid w:val="00CF37A5"/>
    <w:rsid w:val="00CF3DC7"/>
    <w:rsid w:val="00CF6605"/>
    <w:rsid w:val="00CF68ED"/>
    <w:rsid w:val="00CF7CFC"/>
    <w:rsid w:val="00D00878"/>
    <w:rsid w:val="00D0158C"/>
    <w:rsid w:val="00D0223E"/>
    <w:rsid w:val="00D02B10"/>
    <w:rsid w:val="00D02C46"/>
    <w:rsid w:val="00D02ED6"/>
    <w:rsid w:val="00D0371E"/>
    <w:rsid w:val="00D05B97"/>
    <w:rsid w:val="00D066BE"/>
    <w:rsid w:val="00D07FE0"/>
    <w:rsid w:val="00D1178B"/>
    <w:rsid w:val="00D1270E"/>
    <w:rsid w:val="00D141AC"/>
    <w:rsid w:val="00D14F39"/>
    <w:rsid w:val="00D15E4D"/>
    <w:rsid w:val="00D1698D"/>
    <w:rsid w:val="00D21E2D"/>
    <w:rsid w:val="00D24431"/>
    <w:rsid w:val="00D272BC"/>
    <w:rsid w:val="00D323AB"/>
    <w:rsid w:val="00D34106"/>
    <w:rsid w:val="00D34CA9"/>
    <w:rsid w:val="00D43991"/>
    <w:rsid w:val="00D43F92"/>
    <w:rsid w:val="00D45C59"/>
    <w:rsid w:val="00D50CA7"/>
    <w:rsid w:val="00D5303E"/>
    <w:rsid w:val="00D54973"/>
    <w:rsid w:val="00D54A25"/>
    <w:rsid w:val="00D554DF"/>
    <w:rsid w:val="00D572B3"/>
    <w:rsid w:val="00D57818"/>
    <w:rsid w:val="00D57AA5"/>
    <w:rsid w:val="00D60C76"/>
    <w:rsid w:val="00D65C69"/>
    <w:rsid w:val="00D737B9"/>
    <w:rsid w:val="00D75A75"/>
    <w:rsid w:val="00D764CC"/>
    <w:rsid w:val="00D76556"/>
    <w:rsid w:val="00D7733E"/>
    <w:rsid w:val="00D80282"/>
    <w:rsid w:val="00D80394"/>
    <w:rsid w:val="00D81991"/>
    <w:rsid w:val="00D8474D"/>
    <w:rsid w:val="00D84EE8"/>
    <w:rsid w:val="00D8558C"/>
    <w:rsid w:val="00D91DB4"/>
    <w:rsid w:val="00D92243"/>
    <w:rsid w:val="00D95E79"/>
    <w:rsid w:val="00D960E9"/>
    <w:rsid w:val="00DA2B30"/>
    <w:rsid w:val="00DA5402"/>
    <w:rsid w:val="00DB09C3"/>
    <w:rsid w:val="00DB146A"/>
    <w:rsid w:val="00DB157A"/>
    <w:rsid w:val="00DB419F"/>
    <w:rsid w:val="00DB4970"/>
    <w:rsid w:val="00DB5B32"/>
    <w:rsid w:val="00DB7FA3"/>
    <w:rsid w:val="00DC366A"/>
    <w:rsid w:val="00DC4054"/>
    <w:rsid w:val="00DC54AB"/>
    <w:rsid w:val="00DD1F6A"/>
    <w:rsid w:val="00DD5F6C"/>
    <w:rsid w:val="00DD65C1"/>
    <w:rsid w:val="00DE2035"/>
    <w:rsid w:val="00DE233A"/>
    <w:rsid w:val="00DE2FC1"/>
    <w:rsid w:val="00DE3FED"/>
    <w:rsid w:val="00DE6135"/>
    <w:rsid w:val="00DF0573"/>
    <w:rsid w:val="00DF1C12"/>
    <w:rsid w:val="00DF1CAD"/>
    <w:rsid w:val="00DF4122"/>
    <w:rsid w:val="00DF67CD"/>
    <w:rsid w:val="00E02AF3"/>
    <w:rsid w:val="00E02F87"/>
    <w:rsid w:val="00E05264"/>
    <w:rsid w:val="00E10616"/>
    <w:rsid w:val="00E10968"/>
    <w:rsid w:val="00E1112E"/>
    <w:rsid w:val="00E122E3"/>
    <w:rsid w:val="00E1313C"/>
    <w:rsid w:val="00E16682"/>
    <w:rsid w:val="00E20495"/>
    <w:rsid w:val="00E2487E"/>
    <w:rsid w:val="00E2597F"/>
    <w:rsid w:val="00E27A4D"/>
    <w:rsid w:val="00E302E8"/>
    <w:rsid w:val="00E31BD6"/>
    <w:rsid w:val="00E323E3"/>
    <w:rsid w:val="00E40952"/>
    <w:rsid w:val="00E4142D"/>
    <w:rsid w:val="00E43E65"/>
    <w:rsid w:val="00E467F1"/>
    <w:rsid w:val="00E51BF0"/>
    <w:rsid w:val="00E52698"/>
    <w:rsid w:val="00E5311F"/>
    <w:rsid w:val="00E55095"/>
    <w:rsid w:val="00E568FF"/>
    <w:rsid w:val="00E57C4A"/>
    <w:rsid w:val="00E6154E"/>
    <w:rsid w:val="00E61CC4"/>
    <w:rsid w:val="00E64D57"/>
    <w:rsid w:val="00E65BF3"/>
    <w:rsid w:val="00E67A5A"/>
    <w:rsid w:val="00E701F8"/>
    <w:rsid w:val="00E7070C"/>
    <w:rsid w:val="00E70C3D"/>
    <w:rsid w:val="00E745A3"/>
    <w:rsid w:val="00E75685"/>
    <w:rsid w:val="00E75AE3"/>
    <w:rsid w:val="00E76360"/>
    <w:rsid w:val="00E77DB5"/>
    <w:rsid w:val="00E818D0"/>
    <w:rsid w:val="00E83FD1"/>
    <w:rsid w:val="00E8466B"/>
    <w:rsid w:val="00E849E3"/>
    <w:rsid w:val="00E87710"/>
    <w:rsid w:val="00E8797A"/>
    <w:rsid w:val="00E91F02"/>
    <w:rsid w:val="00E94D5F"/>
    <w:rsid w:val="00EA35C4"/>
    <w:rsid w:val="00EA401E"/>
    <w:rsid w:val="00EA5709"/>
    <w:rsid w:val="00EA57A0"/>
    <w:rsid w:val="00EA648B"/>
    <w:rsid w:val="00EA67A8"/>
    <w:rsid w:val="00EB2E3B"/>
    <w:rsid w:val="00EB38A1"/>
    <w:rsid w:val="00EB48CF"/>
    <w:rsid w:val="00EB5660"/>
    <w:rsid w:val="00EB7CE7"/>
    <w:rsid w:val="00EC2B49"/>
    <w:rsid w:val="00EC51B2"/>
    <w:rsid w:val="00EC7660"/>
    <w:rsid w:val="00EC78DF"/>
    <w:rsid w:val="00EC7E20"/>
    <w:rsid w:val="00ED123F"/>
    <w:rsid w:val="00ED20FC"/>
    <w:rsid w:val="00ED35D4"/>
    <w:rsid w:val="00ED3EB6"/>
    <w:rsid w:val="00EE6725"/>
    <w:rsid w:val="00EF0388"/>
    <w:rsid w:val="00EF4B93"/>
    <w:rsid w:val="00EF5248"/>
    <w:rsid w:val="00EF7E57"/>
    <w:rsid w:val="00F02F52"/>
    <w:rsid w:val="00F042CC"/>
    <w:rsid w:val="00F1026C"/>
    <w:rsid w:val="00F12F45"/>
    <w:rsid w:val="00F146FD"/>
    <w:rsid w:val="00F14821"/>
    <w:rsid w:val="00F149A9"/>
    <w:rsid w:val="00F15C86"/>
    <w:rsid w:val="00F16049"/>
    <w:rsid w:val="00F16078"/>
    <w:rsid w:val="00F164B7"/>
    <w:rsid w:val="00F23D72"/>
    <w:rsid w:val="00F25216"/>
    <w:rsid w:val="00F26676"/>
    <w:rsid w:val="00F31B96"/>
    <w:rsid w:val="00F34DA7"/>
    <w:rsid w:val="00F3520E"/>
    <w:rsid w:val="00F35B4E"/>
    <w:rsid w:val="00F3616E"/>
    <w:rsid w:val="00F37440"/>
    <w:rsid w:val="00F40F5D"/>
    <w:rsid w:val="00F42247"/>
    <w:rsid w:val="00F44C12"/>
    <w:rsid w:val="00F466E9"/>
    <w:rsid w:val="00F47E3C"/>
    <w:rsid w:val="00F52208"/>
    <w:rsid w:val="00F542DA"/>
    <w:rsid w:val="00F55875"/>
    <w:rsid w:val="00F5694F"/>
    <w:rsid w:val="00F5715C"/>
    <w:rsid w:val="00F57AFB"/>
    <w:rsid w:val="00F63260"/>
    <w:rsid w:val="00F63C18"/>
    <w:rsid w:val="00F705B3"/>
    <w:rsid w:val="00F760DE"/>
    <w:rsid w:val="00F804A7"/>
    <w:rsid w:val="00F83CEC"/>
    <w:rsid w:val="00F876AA"/>
    <w:rsid w:val="00F87CDD"/>
    <w:rsid w:val="00F949D2"/>
    <w:rsid w:val="00F95659"/>
    <w:rsid w:val="00F96E9F"/>
    <w:rsid w:val="00F97D7C"/>
    <w:rsid w:val="00FA150F"/>
    <w:rsid w:val="00FB05AB"/>
    <w:rsid w:val="00FB1FC8"/>
    <w:rsid w:val="00FB3496"/>
    <w:rsid w:val="00FB3E40"/>
    <w:rsid w:val="00FC1402"/>
    <w:rsid w:val="00FC3121"/>
    <w:rsid w:val="00FC3AF6"/>
    <w:rsid w:val="00FC45CC"/>
    <w:rsid w:val="00FC471D"/>
    <w:rsid w:val="00FC4A9D"/>
    <w:rsid w:val="00FC53B1"/>
    <w:rsid w:val="00FD0973"/>
    <w:rsid w:val="00FD1386"/>
    <w:rsid w:val="00FD1E88"/>
    <w:rsid w:val="00FD2848"/>
    <w:rsid w:val="00FD68FA"/>
    <w:rsid w:val="00FD77C5"/>
    <w:rsid w:val="00FE010C"/>
    <w:rsid w:val="00FE3983"/>
    <w:rsid w:val="00FE4868"/>
    <w:rsid w:val="00FE63A2"/>
    <w:rsid w:val="00FE7CC9"/>
    <w:rsid w:val="00FF03C7"/>
    <w:rsid w:val="00FF34DB"/>
    <w:rsid w:val="00FF68C1"/>
    <w:rsid w:val="016B2504"/>
    <w:rsid w:val="01CF2272"/>
    <w:rsid w:val="032D4B55"/>
    <w:rsid w:val="0349996D"/>
    <w:rsid w:val="0377BAE6"/>
    <w:rsid w:val="038841D7"/>
    <w:rsid w:val="03F13E69"/>
    <w:rsid w:val="04147485"/>
    <w:rsid w:val="046AA93C"/>
    <w:rsid w:val="04FE56F3"/>
    <w:rsid w:val="05C6A886"/>
    <w:rsid w:val="060AF428"/>
    <w:rsid w:val="0635E7E6"/>
    <w:rsid w:val="0703D9B3"/>
    <w:rsid w:val="080DFE85"/>
    <w:rsid w:val="08DBCFCA"/>
    <w:rsid w:val="092F3AF3"/>
    <w:rsid w:val="09B2F355"/>
    <w:rsid w:val="09BBDD80"/>
    <w:rsid w:val="0AEC957C"/>
    <w:rsid w:val="0B51CC52"/>
    <w:rsid w:val="0B88CE1F"/>
    <w:rsid w:val="0B8B547A"/>
    <w:rsid w:val="0C42813E"/>
    <w:rsid w:val="0E9E46BB"/>
    <w:rsid w:val="0F76C3D6"/>
    <w:rsid w:val="0F9A7305"/>
    <w:rsid w:val="1004D5A3"/>
    <w:rsid w:val="101BE87B"/>
    <w:rsid w:val="10437857"/>
    <w:rsid w:val="10495935"/>
    <w:rsid w:val="10D8CD20"/>
    <w:rsid w:val="1172E8AE"/>
    <w:rsid w:val="11AC477B"/>
    <w:rsid w:val="12B9D537"/>
    <w:rsid w:val="13425A15"/>
    <w:rsid w:val="134B85EA"/>
    <w:rsid w:val="1415DB6A"/>
    <w:rsid w:val="14886C7F"/>
    <w:rsid w:val="1559A1EB"/>
    <w:rsid w:val="15A58946"/>
    <w:rsid w:val="167294F2"/>
    <w:rsid w:val="17579840"/>
    <w:rsid w:val="17587C02"/>
    <w:rsid w:val="17853A9A"/>
    <w:rsid w:val="18CBA851"/>
    <w:rsid w:val="192109B1"/>
    <w:rsid w:val="1B33EEB7"/>
    <w:rsid w:val="1B518907"/>
    <w:rsid w:val="1C03CDCB"/>
    <w:rsid w:val="1C3C06D0"/>
    <w:rsid w:val="1C66032C"/>
    <w:rsid w:val="1CA491CE"/>
    <w:rsid w:val="1CEC25A0"/>
    <w:rsid w:val="1D39E615"/>
    <w:rsid w:val="1DE61DB0"/>
    <w:rsid w:val="1E56F4DE"/>
    <w:rsid w:val="1EE75BD4"/>
    <w:rsid w:val="1EFD0A0E"/>
    <w:rsid w:val="1F920CCB"/>
    <w:rsid w:val="20DCAA2F"/>
    <w:rsid w:val="21C42C78"/>
    <w:rsid w:val="224FEB1E"/>
    <w:rsid w:val="225454D6"/>
    <w:rsid w:val="2289E122"/>
    <w:rsid w:val="22BB84DB"/>
    <w:rsid w:val="22BFCC9B"/>
    <w:rsid w:val="22F78646"/>
    <w:rsid w:val="23BCE5F3"/>
    <w:rsid w:val="26238C08"/>
    <w:rsid w:val="27850BC6"/>
    <w:rsid w:val="279540F2"/>
    <w:rsid w:val="28F1B568"/>
    <w:rsid w:val="299EC7BB"/>
    <w:rsid w:val="2BEA46CE"/>
    <w:rsid w:val="2BFA76EF"/>
    <w:rsid w:val="2C801F6B"/>
    <w:rsid w:val="2E4A0E96"/>
    <w:rsid w:val="2F03ED03"/>
    <w:rsid w:val="2F54A3C6"/>
    <w:rsid w:val="2F804543"/>
    <w:rsid w:val="2F9AD4A3"/>
    <w:rsid w:val="30189C29"/>
    <w:rsid w:val="3020BF4B"/>
    <w:rsid w:val="30DE383F"/>
    <w:rsid w:val="314EA309"/>
    <w:rsid w:val="318EE3CF"/>
    <w:rsid w:val="31C34E5F"/>
    <w:rsid w:val="31D15245"/>
    <w:rsid w:val="32AB2522"/>
    <w:rsid w:val="335E17FC"/>
    <w:rsid w:val="3389EC3A"/>
    <w:rsid w:val="33D39A9E"/>
    <w:rsid w:val="3501ACE4"/>
    <w:rsid w:val="3562935D"/>
    <w:rsid w:val="36B9FA4E"/>
    <w:rsid w:val="36FDA3D2"/>
    <w:rsid w:val="3711F6AD"/>
    <w:rsid w:val="37A3125B"/>
    <w:rsid w:val="38EDF970"/>
    <w:rsid w:val="391F72CB"/>
    <w:rsid w:val="3940990B"/>
    <w:rsid w:val="396A3B24"/>
    <w:rsid w:val="3986A33E"/>
    <w:rsid w:val="3AE2DAAF"/>
    <w:rsid w:val="3AE81B93"/>
    <w:rsid w:val="3B797853"/>
    <w:rsid w:val="3B8FE975"/>
    <w:rsid w:val="3B9E34F5"/>
    <w:rsid w:val="3BF0B75C"/>
    <w:rsid w:val="3C02A238"/>
    <w:rsid w:val="3C5E20F2"/>
    <w:rsid w:val="3D47F4E3"/>
    <w:rsid w:val="3EE0DF37"/>
    <w:rsid w:val="3F016C72"/>
    <w:rsid w:val="3F0E7733"/>
    <w:rsid w:val="3F4E4FEC"/>
    <w:rsid w:val="40966513"/>
    <w:rsid w:val="40F3219C"/>
    <w:rsid w:val="4101506C"/>
    <w:rsid w:val="423A7857"/>
    <w:rsid w:val="4284F48F"/>
    <w:rsid w:val="447BC3F4"/>
    <w:rsid w:val="44BE34FE"/>
    <w:rsid w:val="46588093"/>
    <w:rsid w:val="46BE2D4E"/>
    <w:rsid w:val="46C91AFF"/>
    <w:rsid w:val="47055B1A"/>
    <w:rsid w:val="480EF5F4"/>
    <w:rsid w:val="48224092"/>
    <w:rsid w:val="4866B56B"/>
    <w:rsid w:val="489D63A4"/>
    <w:rsid w:val="48AF83A7"/>
    <w:rsid w:val="48B62ACE"/>
    <w:rsid w:val="4AE170AC"/>
    <w:rsid w:val="4C2DB4E7"/>
    <w:rsid w:val="4CC1D355"/>
    <w:rsid w:val="4D0C1868"/>
    <w:rsid w:val="4D3E24A0"/>
    <w:rsid w:val="4F2079E1"/>
    <w:rsid w:val="4F27BA49"/>
    <w:rsid w:val="4FC91EC7"/>
    <w:rsid w:val="50B44290"/>
    <w:rsid w:val="51D62696"/>
    <w:rsid w:val="5244A7F4"/>
    <w:rsid w:val="5283CE0E"/>
    <w:rsid w:val="52A58B13"/>
    <w:rsid w:val="52C8B569"/>
    <w:rsid w:val="53FF4DD8"/>
    <w:rsid w:val="54C74E9A"/>
    <w:rsid w:val="552539E6"/>
    <w:rsid w:val="5583062B"/>
    <w:rsid w:val="55EECA57"/>
    <w:rsid w:val="567107C8"/>
    <w:rsid w:val="56CF7D5D"/>
    <w:rsid w:val="57220182"/>
    <w:rsid w:val="57808E2D"/>
    <w:rsid w:val="578E2C75"/>
    <w:rsid w:val="58102450"/>
    <w:rsid w:val="591CECFA"/>
    <w:rsid w:val="593618D5"/>
    <w:rsid w:val="59D92961"/>
    <w:rsid w:val="59F7DC0C"/>
    <w:rsid w:val="5A5444F8"/>
    <w:rsid w:val="5ADEB058"/>
    <w:rsid w:val="5B0DD444"/>
    <w:rsid w:val="5B34DD79"/>
    <w:rsid w:val="5B65C2AC"/>
    <w:rsid w:val="5B6E812E"/>
    <w:rsid w:val="5BEC9AB8"/>
    <w:rsid w:val="5C6BBD8E"/>
    <w:rsid w:val="5C9C0ECE"/>
    <w:rsid w:val="5CFB2D58"/>
    <w:rsid w:val="5D483E37"/>
    <w:rsid w:val="5E268F1F"/>
    <w:rsid w:val="5ECD41BE"/>
    <w:rsid w:val="5EE09DBB"/>
    <w:rsid w:val="5F1D1A4F"/>
    <w:rsid w:val="5F5A31BA"/>
    <w:rsid w:val="603658B2"/>
    <w:rsid w:val="60BADB5C"/>
    <w:rsid w:val="6151B0F0"/>
    <w:rsid w:val="615A15B4"/>
    <w:rsid w:val="617130FC"/>
    <w:rsid w:val="617B40C7"/>
    <w:rsid w:val="61D6EDED"/>
    <w:rsid w:val="61E4FCED"/>
    <w:rsid w:val="6238DB5A"/>
    <w:rsid w:val="624420EA"/>
    <w:rsid w:val="627E996F"/>
    <w:rsid w:val="634E5BE0"/>
    <w:rsid w:val="639888AE"/>
    <w:rsid w:val="642CA6BE"/>
    <w:rsid w:val="644C3E25"/>
    <w:rsid w:val="647A80D4"/>
    <w:rsid w:val="64E8EF61"/>
    <w:rsid w:val="64EA763C"/>
    <w:rsid w:val="660C15EA"/>
    <w:rsid w:val="663EB9EE"/>
    <w:rsid w:val="66C5558D"/>
    <w:rsid w:val="6753BDFD"/>
    <w:rsid w:val="678EEF26"/>
    <w:rsid w:val="68B30C82"/>
    <w:rsid w:val="68E6B671"/>
    <w:rsid w:val="691589C8"/>
    <w:rsid w:val="6B546290"/>
    <w:rsid w:val="6BB19C30"/>
    <w:rsid w:val="6C9964E8"/>
    <w:rsid w:val="6D7AA04A"/>
    <w:rsid w:val="6DABA132"/>
    <w:rsid w:val="6E020A04"/>
    <w:rsid w:val="6F41097B"/>
    <w:rsid w:val="6F5756B4"/>
    <w:rsid w:val="6FD313EF"/>
    <w:rsid w:val="72518CB2"/>
    <w:rsid w:val="72A7DF10"/>
    <w:rsid w:val="731794B3"/>
    <w:rsid w:val="74E727AE"/>
    <w:rsid w:val="7578411C"/>
    <w:rsid w:val="75D76887"/>
    <w:rsid w:val="7600D0BB"/>
    <w:rsid w:val="762262E8"/>
    <w:rsid w:val="764656F7"/>
    <w:rsid w:val="76D1BB69"/>
    <w:rsid w:val="7716EB81"/>
    <w:rsid w:val="7732F303"/>
    <w:rsid w:val="774938C1"/>
    <w:rsid w:val="78E3D0A7"/>
    <w:rsid w:val="7966F92E"/>
    <w:rsid w:val="79C0A20E"/>
    <w:rsid w:val="7A098940"/>
    <w:rsid w:val="7A519E39"/>
    <w:rsid w:val="7A8E44C6"/>
    <w:rsid w:val="7AC52C89"/>
    <w:rsid w:val="7AD481E9"/>
    <w:rsid w:val="7B28F2B3"/>
    <w:rsid w:val="7C4083F8"/>
    <w:rsid w:val="7C7EB18B"/>
    <w:rsid w:val="7C9D4FCC"/>
    <w:rsid w:val="7E3D81AF"/>
    <w:rsid w:val="7E87C42D"/>
    <w:rsid w:val="7F004BEB"/>
    <w:rsid w:val="7F43E5A0"/>
    <w:rsid w:val="7F58B3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DDF299D4-EF1B-4243-9409-E08FA305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unhideWhenUsed/>
    <w:rsid w:val="00544F9E"/>
    <w:rPr>
      <w:sz w:val="20"/>
      <w:szCs w:val="20"/>
    </w:rPr>
  </w:style>
  <w:style w:type="character" w:customStyle="1" w:styleId="CommentTextChar">
    <w:name w:val="Comment Text Char"/>
    <w:basedOn w:val="DefaultParagraphFont"/>
    <w:link w:val="CommentText"/>
    <w:uiPriority w:val="99"/>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paragraph" w:styleId="NormalWeb">
    <w:name w:val="Normal (Web)"/>
    <w:basedOn w:val="Normal"/>
    <w:uiPriority w:val="99"/>
    <w:semiHidden/>
    <w:unhideWhenUsed/>
    <w:rsid w:val="00DD65C1"/>
    <w:rPr>
      <w:sz w:val="24"/>
      <w:szCs w:val="24"/>
    </w:rPr>
  </w:style>
  <w:style w:type="character" w:customStyle="1" w:styleId="BodyTextChar">
    <w:name w:val="Body Text Char"/>
    <w:basedOn w:val="DefaultParagraphFont"/>
    <w:link w:val="BodyText"/>
    <w:uiPriority w:val="1"/>
    <w:rsid w:val="00636518"/>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E2D61"/>
    <w:rPr>
      <w:color w:val="605E5C"/>
      <w:shd w:val="clear" w:color="auto" w:fill="E1DFDD"/>
    </w:rPr>
  </w:style>
  <w:style w:type="character" w:styleId="Mention">
    <w:name w:val="Mention"/>
    <w:basedOn w:val="DefaultParagraphFont"/>
    <w:uiPriority w:val="99"/>
    <w:unhideWhenUsed/>
    <w:rsid w:val="005F4E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160314662">
      <w:bodyDiv w:val="1"/>
      <w:marLeft w:val="0"/>
      <w:marRight w:val="0"/>
      <w:marTop w:val="0"/>
      <w:marBottom w:val="0"/>
      <w:divBdr>
        <w:top w:val="none" w:sz="0" w:space="0" w:color="auto"/>
        <w:left w:val="none" w:sz="0" w:space="0" w:color="auto"/>
        <w:bottom w:val="none" w:sz="0" w:space="0" w:color="auto"/>
        <w:right w:val="none" w:sz="0" w:space="0" w:color="auto"/>
      </w:divBdr>
    </w:div>
    <w:div w:id="264382601">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389423593">
      <w:bodyDiv w:val="1"/>
      <w:marLeft w:val="0"/>
      <w:marRight w:val="0"/>
      <w:marTop w:val="0"/>
      <w:marBottom w:val="0"/>
      <w:divBdr>
        <w:top w:val="none" w:sz="0" w:space="0" w:color="auto"/>
        <w:left w:val="none" w:sz="0" w:space="0" w:color="auto"/>
        <w:bottom w:val="none" w:sz="0" w:space="0" w:color="auto"/>
        <w:right w:val="none" w:sz="0" w:space="0" w:color="auto"/>
      </w:divBdr>
      <w:divsChild>
        <w:div w:id="702636702">
          <w:marLeft w:val="0"/>
          <w:marRight w:val="0"/>
          <w:marTop w:val="0"/>
          <w:marBottom w:val="0"/>
          <w:divBdr>
            <w:top w:val="none" w:sz="0" w:space="0" w:color="auto"/>
            <w:left w:val="none" w:sz="0" w:space="0" w:color="auto"/>
            <w:bottom w:val="none" w:sz="0" w:space="0" w:color="auto"/>
            <w:right w:val="none" w:sz="0" w:space="0" w:color="auto"/>
          </w:divBdr>
        </w:div>
        <w:div w:id="2049983530">
          <w:marLeft w:val="0"/>
          <w:marRight w:val="0"/>
          <w:marTop w:val="0"/>
          <w:marBottom w:val="0"/>
          <w:divBdr>
            <w:top w:val="none" w:sz="0" w:space="0" w:color="auto"/>
            <w:left w:val="none" w:sz="0" w:space="0" w:color="auto"/>
            <w:bottom w:val="none" w:sz="0" w:space="0" w:color="auto"/>
            <w:right w:val="none" w:sz="0" w:space="0" w:color="auto"/>
          </w:divBdr>
        </w:div>
      </w:divsChild>
    </w:div>
    <w:div w:id="685332745">
      <w:bodyDiv w:val="1"/>
      <w:marLeft w:val="0"/>
      <w:marRight w:val="0"/>
      <w:marTop w:val="0"/>
      <w:marBottom w:val="0"/>
      <w:divBdr>
        <w:top w:val="none" w:sz="0" w:space="0" w:color="auto"/>
        <w:left w:val="none" w:sz="0" w:space="0" w:color="auto"/>
        <w:bottom w:val="none" w:sz="0" w:space="0" w:color="auto"/>
        <w:right w:val="none" w:sz="0" w:space="0" w:color="auto"/>
      </w:divBdr>
    </w:div>
    <w:div w:id="746656717">
      <w:bodyDiv w:val="1"/>
      <w:marLeft w:val="0"/>
      <w:marRight w:val="0"/>
      <w:marTop w:val="0"/>
      <w:marBottom w:val="0"/>
      <w:divBdr>
        <w:top w:val="none" w:sz="0" w:space="0" w:color="auto"/>
        <w:left w:val="none" w:sz="0" w:space="0" w:color="auto"/>
        <w:bottom w:val="none" w:sz="0" w:space="0" w:color="auto"/>
        <w:right w:val="none" w:sz="0" w:space="0" w:color="auto"/>
      </w:divBdr>
    </w:div>
    <w:div w:id="760837213">
      <w:bodyDiv w:val="1"/>
      <w:marLeft w:val="0"/>
      <w:marRight w:val="0"/>
      <w:marTop w:val="0"/>
      <w:marBottom w:val="0"/>
      <w:divBdr>
        <w:top w:val="none" w:sz="0" w:space="0" w:color="auto"/>
        <w:left w:val="none" w:sz="0" w:space="0" w:color="auto"/>
        <w:bottom w:val="none" w:sz="0" w:space="0" w:color="auto"/>
        <w:right w:val="none" w:sz="0" w:space="0" w:color="auto"/>
      </w:divBdr>
    </w:div>
    <w:div w:id="853765739">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907227083">
      <w:bodyDiv w:val="1"/>
      <w:marLeft w:val="0"/>
      <w:marRight w:val="0"/>
      <w:marTop w:val="0"/>
      <w:marBottom w:val="0"/>
      <w:divBdr>
        <w:top w:val="none" w:sz="0" w:space="0" w:color="auto"/>
        <w:left w:val="none" w:sz="0" w:space="0" w:color="auto"/>
        <w:bottom w:val="none" w:sz="0" w:space="0" w:color="auto"/>
        <w:right w:val="none" w:sz="0" w:space="0" w:color="auto"/>
      </w:divBdr>
      <w:divsChild>
        <w:div w:id="619453193">
          <w:marLeft w:val="0"/>
          <w:marRight w:val="0"/>
          <w:marTop w:val="0"/>
          <w:marBottom w:val="0"/>
          <w:divBdr>
            <w:top w:val="none" w:sz="0" w:space="0" w:color="auto"/>
            <w:left w:val="none" w:sz="0" w:space="0" w:color="auto"/>
            <w:bottom w:val="none" w:sz="0" w:space="0" w:color="auto"/>
            <w:right w:val="none" w:sz="0" w:space="0" w:color="auto"/>
          </w:divBdr>
        </w:div>
      </w:divsChild>
    </w:div>
    <w:div w:id="1341466199">
      <w:bodyDiv w:val="1"/>
      <w:marLeft w:val="0"/>
      <w:marRight w:val="0"/>
      <w:marTop w:val="0"/>
      <w:marBottom w:val="0"/>
      <w:divBdr>
        <w:top w:val="none" w:sz="0" w:space="0" w:color="auto"/>
        <w:left w:val="none" w:sz="0" w:space="0" w:color="auto"/>
        <w:bottom w:val="none" w:sz="0" w:space="0" w:color="auto"/>
        <w:right w:val="none" w:sz="0" w:space="0" w:color="auto"/>
      </w:divBdr>
    </w:div>
    <w:div w:id="1392266879">
      <w:bodyDiv w:val="1"/>
      <w:marLeft w:val="0"/>
      <w:marRight w:val="0"/>
      <w:marTop w:val="0"/>
      <w:marBottom w:val="0"/>
      <w:divBdr>
        <w:top w:val="none" w:sz="0" w:space="0" w:color="auto"/>
        <w:left w:val="none" w:sz="0" w:space="0" w:color="auto"/>
        <w:bottom w:val="none" w:sz="0" w:space="0" w:color="auto"/>
        <w:right w:val="none" w:sz="0" w:space="0" w:color="auto"/>
      </w:divBdr>
    </w:div>
    <w:div w:id="1567448450">
      <w:bodyDiv w:val="1"/>
      <w:marLeft w:val="0"/>
      <w:marRight w:val="0"/>
      <w:marTop w:val="0"/>
      <w:marBottom w:val="0"/>
      <w:divBdr>
        <w:top w:val="none" w:sz="0" w:space="0" w:color="auto"/>
        <w:left w:val="none" w:sz="0" w:space="0" w:color="auto"/>
        <w:bottom w:val="none" w:sz="0" w:space="0" w:color="auto"/>
        <w:right w:val="none" w:sz="0" w:space="0" w:color="auto"/>
      </w:divBdr>
    </w:div>
    <w:div w:id="1709262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443">
          <w:marLeft w:val="0"/>
          <w:marRight w:val="0"/>
          <w:marTop w:val="0"/>
          <w:marBottom w:val="0"/>
          <w:divBdr>
            <w:top w:val="none" w:sz="0" w:space="0" w:color="auto"/>
            <w:left w:val="none" w:sz="0" w:space="0" w:color="auto"/>
            <w:bottom w:val="none" w:sz="0" w:space="0" w:color="auto"/>
            <w:right w:val="none" w:sz="0" w:space="0" w:color="auto"/>
          </w:divBdr>
        </w:div>
      </w:divsChild>
    </w:div>
    <w:div w:id="2118593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nipp.com/rewar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mailto:investors@snip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5A9572C795FE40BB4AD8DB1B56BE63" ma:contentTypeVersion="10" ma:contentTypeDescription="Create a new document." ma:contentTypeScope="" ma:versionID="dcc433fa1fdac0afde026da9dcc6aa77">
  <xsd:schema xmlns:xsd="http://www.w3.org/2001/XMLSchema" xmlns:xs="http://www.w3.org/2001/XMLSchema" xmlns:p="http://schemas.microsoft.com/office/2006/metadata/properties" xmlns:ns3="a4c3a28f-e7f4-47a9-9bb0-4e61cec0ed57" xmlns:ns4="3feece49-ec2c-43af-a519-5bcd446b8dbc" targetNamespace="http://schemas.microsoft.com/office/2006/metadata/properties" ma:root="true" ma:fieldsID="e9a53d2dd0050989fb2e8ffe55277ca4" ns3:_="" ns4:_="">
    <xsd:import namespace="a4c3a28f-e7f4-47a9-9bb0-4e61cec0ed57"/>
    <xsd:import namespace="3feece49-ec2c-43af-a519-5bcd446b8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3a28f-e7f4-47a9-9bb0-4e61cec0e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ce49-ec2c-43af-a519-5bcd446b8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115AB-9471-483B-A805-209D7038F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BA596-4A18-46C7-A481-A5BE4830071F}">
  <ds:schemaRefs>
    <ds:schemaRef ds:uri="http://schemas.microsoft.com/sharepoint/v3/contenttype/forms"/>
  </ds:schemaRefs>
</ds:datastoreItem>
</file>

<file path=customXml/itemProps3.xml><?xml version="1.0" encoding="utf-8"?>
<ds:datastoreItem xmlns:ds="http://schemas.openxmlformats.org/officeDocument/2006/customXml" ds:itemID="{CEA47070-7B4D-427E-8C98-53F28B0C3719}">
  <ds:schemaRefs>
    <ds:schemaRef ds:uri="http://schemas.openxmlformats.org/officeDocument/2006/bibliography"/>
  </ds:schemaRefs>
</ds:datastoreItem>
</file>

<file path=customXml/itemProps4.xml><?xml version="1.0" encoding="utf-8"?>
<ds:datastoreItem xmlns:ds="http://schemas.openxmlformats.org/officeDocument/2006/customXml" ds:itemID="{48F2EFE4-F4D6-41F0-91A1-371F22E28F5F}">
  <ds:schemaRefs>
    <ds:schemaRef ds:uri="http://schemas.openxmlformats.org/officeDocument/2006/bibliography"/>
  </ds:schemaRefs>
</ds:datastoreItem>
</file>

<file path=customXml/itemProps5.xml><?xml version="1.0" encoding="utf-8"?>
<ds:datastoreItem xmlns:ds="http://schemas.openxmlformats.org/officeDocument/2006/customXml" ds:itemID="{24E97CAC-72E1-431A-80BC-BDFFB88A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3a28f-e7f4-47a9-9bb0-4e61cec0ed57"/>
    <ds:schemaRef ds:uri="3feece49-ec2c-43af-a519-5bcd446b8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Links>
    <vt:vector size="18" baseType="variant">
      <vt:variant>
        <vt:i4>7733336</vt:i4>
      </vt:variant>
      <vt:variant>
        <vt:i4>3</vt:i4>
      </vt:variant>
      <vt:variant>
        <vt:i4>0</vt:i4>
      </vt:variant>
      <vt:variant>
        <vt:i4>5</vt:i4>
      </vt:variant>
      <vt:variant>
        <vt:lpwstr>mailto:investors@snipp.com</vt:lpwstr>
      </vt:variant>
      <vt:variant>
        <vt:lpwstr/>
      </vt:variant>
      <vt:variant>
        <vt:i4>5767251</vt:i4>
      </vt:variant>
      <vt:variant>
        <vt:i4>0</vt:i4>
      </vt:variant>
      <vt:variant>
        <vt:i4>0</vt:i4>
      </vt:variant>
      <vt:variant>
        <vt:i4>5</vt:i4>
      </vt:variant>
      <vt:variant>
        <vt:lpwstr>https://www.snipp.com/rewards</vt:lpwstr>
      </vt:variant>
      <vt:variant>
        <vt:lpwstr/>
      </vt:variant>
      <vt:variant>
        <vt:i4>4390945</vt:i4>
      </vt:variant>
      <vt:variant>
        <vt:i4>0</vt:i4>
      </vt:variant>
      <vt:variant>
        <vt:i4>0</vt:i4>
      </vt:variant>
      <vt:variant>
        <vt:i4>5</vt:i4>
      </vt:variant>
      <vt:variant>
        <vt:lpwstr>mailto:ritika.garg@sni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un Garcha</dc:creator>
  <cp:keywords/>
  <cp:lastModifiedBy>Ritika Garg</cp:lastModifiedBy>
  <cp:revision>3</cp:revision>
  <cp:lastPrinted>2017-10-30T19:49:00Z</cp:lastPrinted>
  <dcterms:created xsi:type="dcterms:W3CDTF">2021-02-09T09:04:00Z</dcterms:created>
  <dcterms:modified xsi:type="dcterms:W3CDTF">2021-0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y fmtid="{D5CDD505-2E9C-101B-9397-08002B2CF9AE}" pid="5" name="ContentTypeId">
    <vt:lpwstr>0x010100645A9572C795FE40BB4AD8DB1B56BE63</vt:lpwstr>
  </property>
</Properties>
</file>